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B5" w:rsidRDefault="007F6F59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053C7E" wp14:editId="0AB51784">
            <wp:extent cx="5941060" cy="84010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59" w:rsidRDefault="007F6F59" w:rsidP="00BB63DA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kern w:val="2"/>
          <w:lang w:eastAsia="ru-RU"/>
        </w:rPr>
      </w:pPr>
    </w:p>
    <w:p w:rsidR="007F6F59" w:rsidRDefault="007F6F59" w:rsidP="00BB63DA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kern w:val="2"/>
          <w:lang w:eastAsia="ru-RU"/>
        </w:rPr>
      </w:pPr>
    </w:p>
    <w:p w:rsidR="007F6F59" w:rsidRDefault="007F6F59" w:rsidP="00BB63DA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kern w:val="2"/>
          <w:lang w:eastAsia="ru-RU"/>
        </w:rPr>
      </w:pPr>
    </w:p>
    <w:p w:rsidR="007F6F59" w:rsidRDefault="007F6F59" w:rsidP="00BB63DA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kern w:val="2"/>
          <w:lang w:eastAsia="ru-RU"/>
        </w:rPr>
      </w:pPr>
    </w:p>
    <w:p w:rsidR="00BB63DA" w:rsidRPr="00BB63DA" w:rsidRDefault="00BB63DA" w:rsidP="00BB63DA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kern w:val="2"/>
          <w:lang w:eastAsia="ru-RU"/>
        </w:rPr>
      </w:pPr>
      <w:bookmarkStart w:id="0" w:name="_GoBack"/>
      <w:bookmarkEnd w:id="0"/>
      <w:r w:rsidRPr="00BB63DA">
        <w:rPr>
          <w:b/>
          <w:kern w:val="2"/>
          <w:lang w:eastAsia="ru-RU"/>
        </w:rPr>
        <w:lastRenderedPageBreak/>
        <w:t>Пояснительная записка</w:t>
      </w:r>
    </w:p>
    <w:p w:rsidR="001D22CD" w:rsidRPr="00EF60BD" w:rsidRDefault="00F50F33" w:rsidP="001D22C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Рабочая программа по </w:t>
      </w:r>
      <w:r w:rsidR="00D75CB5">
        <w:rPr>
          <w:kern w:val="2"/>
          <w:lang w:eastAsia="ru-RU"/>
        </w:rPr>
        <w:t>окружающему миру</w:t>
      </w:r>
      <w:r w:rsidRPr="00EF60BD">
        <w:rPr>
          <w:kern w:val="2"/>
          <w:lang w:eastAsia="ru-RU"/>
        </w:rPr>
        <w:t xml:space="preserve"> для </w:t>
      </w:r>
      <w:r w:rsidR="00D75CB5">
        <w:rPr>
          <w:kern w:val="2"/>
          <w:lang w:eastAsia="ru-RU"/>
        </w:rPr>
        <w:t>2</w:t>
      </w:r>
      <w:r w:rsidR="001135DC">
        <w:rPr>
          <w:kern w:val="2"/>
          <w:lang w:eastAsia="ru-RU"/>
        </w:rPr>
        <w:t xml:space="preserve"> класс</w:t>
      </w:r>
      <w:r w:rsidR="00420F0C">
        <w:rPr>
          <w:kern w:val="2"/>
          <w:lang w:eastAsia="ru-RU"/>
        </w:rPr>
        <w:t>ов</w:t>
      </w:r>
      <w:r w:rsidR="001135DC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составлена в соответствии с правовыми и нормативными документами:</w:t>
      </w:r>
    </w:p>
    <w:p w:rsidR="005A5E05" w:rsidRDefault="005A5E05" w:rsidP="00D75CB5">
      <w:pPr>
        <w:widowControl w:val="0"/>
        <w:tabs>
          <w:tab w:val="left" w:pos="1058"/>
        </w:tabs>
        <w:spacing w:before="120" w:after="120"/>
        <w:jc w:val="both"/>
      </w:pPr>
      <w:r>
        <w:sym w:font="Symbol" w:char="F0B7"/>
      </w:r>
      <w:r>
        <w:t xml:space="preserve"> Федеральный закон от 29 декабря 2012 года №273-ФЗ «Об образовании в Российской Федерации»;</w:t>
      </w:r>
    </w:p>
    <w:p w:rsidR="005A5E05" w:rsidRDefault="005A5E05" w:rsidP="00D75CB5">
      <w:pPr>
        <w:widowControl w:val="0"/>
        <w:tabs>
          <w:tab w:val="left" w:pos="1058"/>
        </w:tabs>
        <w:spacing w:before="120" w:after="120"/>
        <w:jc w:val="both"/>
      </w:pPr>
      <w:r>
        <w:t xml:space="preserve"> </w:t>
      </w:r>
      <w:r>
        <w:sym w:font="Symbol" w:char="F0B7"/>
      </w:r>
      <w:r>
        <w:t xml:space="preserve"> Федеральный государственный образовательный стандарт начального общего образования (Приказ Минобрнауки РФ № 373 от 06.10.2009г.); </w:t>
      </w:r>
    </w:p>
    <w:p w:rsidR="005A5E05" w:rsidRDefault="005A5E05" w:rsidP="00D75CB5">
      <w:pPr>
        <w:widowControl w:val="0"/>
        <w:tabs>
          <w:tab w:val="left" w:pos="1058"/>
        </w:tabs>
        <w:spacing w:before="120" w:after="120"/>
        <w:jc w:val="both"/>
      </w:pPr>
      <w:r>
        <w:sym w:font="Symbol" w:char="F0B7"/>
      </w:r>
      <w:r>
        <w:t xml:space="preserve"> Примерная программа УМК «Школа России» (В.Г.Горецкий, М.И. Моро, А.А. Плешаков, Л.Ф. Климанова, Л.А. Виноградова, В.П.Канакина) </w:t>
      </w:r>
    </w:p>
    <w:p w:rsidR="00D75CB5" w:rsidRDefault="00D75CB5" w:rsidP="00D75CB5">
      <w:pPr>
        <w:widowControl w:val="0"/>
        <w:tabs>
          <w:tab w:val="left" w:pos="1058"/>
        </w:tabs>
        <w:spacing w:before="120" w:after="120"/>
        <w:jc w:val="both"/>
        <w:rPr>
          <w:rFonts w:eastAsia="Arial"/>
          <w:b/>
          <w:color w:val="000000"/>
          <w:lang w:eastAsia="ru-RU"/>
        </w:rPr>
      </w:pPr>
      <w:r>
        <w:rPr>
          <w:rFonts w:eastAsia="Arial"/>
          <w:b/>
          <w:color w:val="000000"/>
        </w:rPr>
        <w:t>Программа обеспечена следующим учебно-методическим комплектом.</w:t>
      </w:r>
    </w:p>
    <w:p w:rsidR="00D75CB5" w:rsidRDefault="00D75CB5" w:rsidP="00BE2A74">
      <w:pPr>
        <w:pStyle w:val="a5"/>
        <w:widowControl w:val="0"/>
        <w:numPr>
          <w:ilvl w:val="0"/>
          <w:numId w:val="2"/>
        </w:numPr>
        <w:tabs>
          <w:tab w:val="left" w:pos="1058"/>
        </w:tabs>
        <w:suppressAutoHyphens w:val="0"/>
        <w:spacing w:before="120" w:after="1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Плешаков А.А. Окружающий мир. Мир вокруг нас. Учебник для 2 класса начальной школы. В двух частях. Часть 2. - М.: Просвещение, 2012.</w:t>
      </w:r>
    </w:p>
    <w:p w:rsidR="00D75CB5" w:rsidRDefault="00D75CB5" w:rsidP="00BE2A74">
      <w:pPr>
        <w:pStyle w:val="a5"/>
        <w:widowControl w:val="0"/>
        <w:numPr>
          <w:ilvl w:val="0"/>
          <w:numId w:val="2"/>
        </w:numPr>
        <w:tabs>
          <w:tab w:val="left" w:pos="1058"/>
        </w:tabs>
        <w:suppressAutoHyphens w:val="0"/>
        <w:spacing w:before="120" w:after="1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Плешаков А.А. Окружающий мир. Проверим себя: Тетрадь для учащихся 2 класса начальной школы. - М.: ВИТА-ПРЕСС, 2012.</w:t>
      </w:r>
    </w:p>
    <w:p w:rsidR="00D75CB5" w:rsidRDefault="00D75CB5" w:rsidP="00BE2A74">
      <w:pPr>
        <w:pStyle w:val="a5"/>
        <w:widowControl w:val="0"/>
        <w:numPr>
          <w:ilvl w:val="0"/>
          <w:numId w:val="2"/>
        </w:numPr>
        <w:tabs>
          <w:tab w:val="left" w:pos="1058"/>
        </w:tabs>
        <w:suppressAutoHyphens w:val="0"/>
        <w:spacing w:before="120" w:after="1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Плешаков А.А. Окружающий мир. Рабочая тетрадь: 2 класс. Пособие для учащихся общеобразовательных учреждений. В двух частях. Часть 1. - М.: Просвещение, 2012.</w:t>
      </w:r>
    </w:p>
    <w:p w:rsidR="00D75CB5" w:rsidRDefault="00D75CB5" w:rsidP="00BE2A74">
      <w:pPr>
        <w:pStyle w:val="a5"/>
        <w:widowControl w:val="0"/>
        <w:numPr>
          <w:ilvl w:val="0"/>
          <w:numId w:val="2"/>
        </w:numPr>
        <w:tabs>
          <w:tab w:val="left" w:pos="1058"/>
        </w:tabs>
        <w:suppressAutoHyphens w:val="0"/>
        <w:spacing w:before="120" w:after="1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Плешаков А.А. Зеленые страницы. КДЧ. - М.: Просвещение, 2012.</w:t>
      </w:r>
    </w:p>
    <w:p w:rsidR="00D75CB5" w:rsidRDefault="00D75CB5" w:rsidP="00BE2A74">
      <w:pPr>
        <w:pStyle w:val="a5"/>
        <w:widowControl w:val="0"/>
        <w:numPr>
          <w:ilvl w:val="0"/>
          <w:numId w:val="2"/>
        </w:numPr>
        <w:tabs>
          <w:tab w:val="left" w:pos="1058"/>
        </w:tabs>
        <w:suppressAutoHyphens w:val="0"/>
        <w:spacing w:before="120" w:after="12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Плешаков А.А. От земли до неба. Атлас-определитель. - М.: Просвещение, 2012.</w:t>
      </w:r>
    </w:p>
    <w:p w:rsidR="00452C33" w:rsidRPr="00EF60BD" w:rsidRDefault="00452C33" w:rsidP="00452C3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770CE4" w:rsidRPr="00EF60BD" w:rsidRDefault="00770CE4" w:rsidP="00452C3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70019D" w:rsidRPr="007D6781" w:rsidRDefault="00D01486" w:rsidP="0070019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DE4285">
        <w:rPr>
          <w:color w:val="000000" w:themeColor="text1"/>
          <w:kern w:val="2"/>
          <w:lang w:eastAsia="ru-RU"/>
        </w:rPr>
        <w:t xml:space="preserve">Учебный </w:t>
      </w:r>
      <w:r w:rsidR="0070019D" w:rsidRPr="00DE4285">
        <w:rPr>
          <w:color w:val="000000" w:themeColor="text1"/>
          <w:kern w:val="2"/>
          <w:lang w:eastAsia="ru-RU"/>
        </w:rPr>
        <w:t xml:space="preserve">план отводит </w:t>
      </w:r>
      <w:r w:rsidR="00DE4285" w:rsidRPr="00DE4285">
        <w:rPr>
          <w:color w:val="000000" w:themeColor="text1"/>
          <w:kern w:val="2"/>
          <w:lang w:eastAsia="ru-RU"/>
        </w:rPr>
        <w:t>68</w:t>
      </w:r>
      <w:r w:rsidR="0081194C" w:rsidRPr="00DE4285">
        <w:rPr>
          <w:color w:val="000000" w:themeColor="text1"/>
          <w:kern w:val="2"/>
          <w:lang w:eastAsia="ru-RU"/>
        </w:rPr>
        <w:t xml:space="preserve"> часов для </w:t>
      </w:r>
      <w:r w:rsidR="0070019D" w:rsidRPr="00DE4285">
        <w:rPr>
          <w:color w:val="000000" w:themeColor="text1"/>
          <w:kern w:val="2"/>
          <w:lang w:eastAsia="ru-RU"/>
        </w:rPr>
        <w:t xml:space="preserve">изучения </w:t>
      </w:r>
      <w:r w:rsidR="00DE4285" w:rsidRPr="00DE4285">
        <w:rPr>
          <w:color w:val="000000" w:themeColor="text1"/>
          <w:kern w:val="2"/>
          <w:lang w:eastAsia="ru-RU"/>
        </w:rPr>
        <w:t>окружающего мира во 2</w:t>
      </w:r>
      <w:r w:rsidR="0070019D" w:rsidRPr="00DE4285">
        <w:rPr>
          <w:color w:val="000000" w:themeColor="text1"/>
          <w:kern w:val="2"/>
          <w:lang w:eastAsia="ru-RU"/>
        </w:rPr>
        <w:t xml:space="preserve"> классе из расчёта </w:t>
      </w:r>
      <w:r w:rsidR="00DE4285" w:rsidRPr="00DE4285">
        <w:rPr>
          <w:color w:val="000000" w:themeColor="text1"/>
          <w:kern w:val="2"/>
          <w:lang w:eastAsia="ru-RU"/>
        </w:rPr>
        <w:t>2</w:t>
      </w:r>
      <w:r w:rsidR="0070019D" w:rsidRPr="00DE4285">
        <w:rPr>
          <w:color w:val="000000" w:themeColor="text1"/>
          <w:kern w:val="2"/>
          <w:lang w:eastAsia="ru-RU"/>
        </w:rPr>
        <w:t xml:space="preserve"> часа в неделю.</w:t>
      </w:r>
    </w:p>
    <w:p w:rsidR="0070019D" w:rsidRPr="00D75CB5" w:rsidRDefault="0070019D" w:rsidP="0070019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FF0000"/>
          <w:kern w:val="2"/>
          <w:lang w:eastAsia="ru-RU"/>
        </w:rPr>
      </w:pPr>
    </w:p>
    <w:p w:rsidR="007D6781" w:rsidRDefault="00D75CB5" w:rsidP="007D6781">
      <w:pPr>
        <w:spacing w:before="100" w:beforeAutospacing="1" w:after="100" w:afterAutospacing="1"/>
        <w:jc w:val="both"/>
        <w:rPr>
          <w:lang w:eastAsia="ru-RU"/>
        </w:rPr>
      </w:pPr>
      <w:r>
        <w:rPr>
          <w:b/>
          <w:bCs/>
        </w:rPr>
        <w:t>Цель изучения предмета:</w:t>
      </w:r>
      <w:r>
        <w:t xml:space="preserve">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, обществом и природой.</w:t>
      </w:r>
    </w:p>
    <w:p w:rsidR="00D75CB5" w:rsidRDefault="00D75CB5" w:rsidP="007D6781">
      <w:pPr>
        <w:spacing w:before="100" w:beforeAutospacing="1" w:after="100" w:afterAutospacing="1"/>
        <w:jc w:val="both"/>
        <w:rPr>
          <w:lang w:eastAsia="ru-RU"/>
        </w:rPr>
      </w:pPr>
      <w:r w:rsidRPr="00D75CB5">
        <w:rPr>
          <w:b/>
          <w:bCs/>
        </w:rPr>
        <w:t xml:space="preserve"> </w:t>
      </w:r>
      <w:r>
        <w:rPr>
          <w:b/>
          <w:bCs/>
        </w:rPr>
        <w:t>Изучение окружающего мира во 2 классе направлено на решение следующих задач:</w:t>
      </w:r>
    </w:p>
    <w:p w:rsidR="00D75CB5" w:rsidRDefault="00D75CB5" w:rsidP="00BE2A74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</w:pPr>
      <w:r>
        <w:t>формирование у учащихся единого, целостно окрашенного образа мира как дома, своего собственного и общего для всех людей, для всего живого;</w:t>
      </w:r>
    </w:p>
    <w:p w:rsidR="00D75CB5" w:rsidRDefault="00D75CB5" w:rsidP="00BE2A74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</w:pPr>
      <w:r>
        <w:t>воспита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;</w:t>
      </w:r>
    </w:p>
    <w:p w:rsidR="00D75CB5" w:rsidRDefault="00D75CB5" w:rsidP="00BE2A74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</w:pPr>
      <w:r>
        <w:t xml:space="preserve">овладение основами практико-ориентированных знаний о человеке, природе и обществе, осмысление причинно - следственных связей в окружающем мире, в том числе на многообразном материале природы и культуры родного края; </w:t>
      </w:r>
    </w:p>
    <w:p w:rsidR="00D75CB5" w:rsidRDefault="00D75CB5" w:rsidP="00BE2A74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</w:pPr>
      <w:r>
        <w:t>формирование у младших школь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;</w:t>
      </w:r>
    </w:p>
    <w:p w:rsidR="00D75CB5" w:rsidRDefault="00D75CB5" w:rsidP="00BE2A74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</w:pPr>
      <w:r>
        <w:t>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обучающихся, воспитание у них любви к своему городу, к своей Родине;</w:t>
      </w:r>
    </w:p>
    <w:p w:rsidR="00D75CB5" w:rsidRDefault="00D75CB5" w:rsidP="00BE2A74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</w:pPr>
      <w:r>
        <w:t xml:space="preserve">освоение основ адекватного природо- и культуросообразного поведения в окружающей природной и социальной среде; </w:t>
      </w:r>
    </w:p>
    <w:p w:rsidR="00D75CB5" w:rsidRDefault="00D75CB5" w:rsidP="00BE2A74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</w:pPr>
      <w:r>
        <w:lastRenderedPageBreak/>
        <w:t>знакомство с началами естественных и социально-гуманитарных наук в их единстве и взаимосвязях;</w:t>
      </w:r>
    </w:p>
    <w:p w:rsidR="00D75CB5" w:rsidRDefault="00D75CB5" w:rsidP="00BE2A74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</w:pPr>
      <w:r>
        <w:t>существенное воздействие на развитие у обучающихся речи и познавательных процессов (сенсорное развитие, развитие мышления, внимания, памяти, воображения), а также эмоциональной сферы и творческих способностей.</w:t>
      </w:r>
    </w:p>
    <w:p w:rsidR="00407AD9" w:rsidRDefault="00407AD9" w:rsidP="00407AD9">
      <w:pPr>
        <w:suppressAutoHyphens w:val="0"/>
        <w:spacing w:before="100" w:beforeAutospacing="1" w:after="100" w:afterAutospacing="1"/>
        <w:ind w:left="720"/>
        <w:jc w:val="both"/>
      </w:pPr>
      <w:r w:rsidRPr="00407AD9">
        <w:object w:dxaOrig="9355" w:dyaOrig="11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52pt" o:ole="">
            <v:imagedata r:id="rId9" o:title=""/>
          </v:shape>
          <o:OLEObject Type="Embed" ProgID="Word.Document.12" ShapeID="_x0000_i1025" DrawAspect="Content" ObjectID="_1615579381" r:id="rId10">
            <o:FieldCodes>\s</o:FieldCodes>
          </o:OLEObject>
        </w:object>
      </w:r>
    </w:p>
    <w:p w:rsidR="00C771B8" w:rsidRDefault="00C771B8" w:rsidP="007D6781">
      <w:pPr>
        <w:outlineLvl w:val="2"/>
        <w:rPr>
          <w:b/>
          <w:bCs/>
          <w:lang w:eastAsia="ru-RU"/>
        </w:rPr>
      </w:pPr>
      <w:r>
        <w:rPr>
          <w:b/>
          <w:bCs/>
        </w:rPr>
        <w:t>Планируемые результаты изучения курса «Окружающий мир» во 2 классе</w:t>
      </w:r>
    </w:p>
    <w:p w:rsidR="00C771B8" w:rsidRDefault="00C771B8" w:rsidP="00C771B8">
      <w:pPr>
        <w:jc w:val="center"/>
      </w:pPr>
      <w:r>
        <w:rPr>
          <w:b/>
          <w:bCs/>
        </w:rPr>
        <w:t>Раздел «Человек и природа»</w:t>
      </w:r>
    </w:p>
    <w:p w:rsidR="00C771B8" w:rsidRDefault="00C771B8" w:rsidP="00C771B8">
      <w:pPr>
        <w:rPr>
          <w:i/>
        </w:rPr>
      </w:pPr>
      <w:r>
        <w:rPr>
          <w:i/>
        </w:rPr>
        <w:t>Второклассник научится:</w:t>
      </w:r>
    </w:p>
    <w:p w:rsidR="00C771B8" w:rsidRDefault="00C771B8" w:rsidP="00BE2A74">
      <w:pPr>
        <w:numPr>
          <w:ilvl w:val="0"/>
          <w:numId w:val="4"/>
        </w:numPr>
        <w:suppressAutoHyphens w:val="0"/>
        <w:jc w:val="both"/>
      </w:pPr>
      <w:r>
        <w:t xml:space="preserve">различать (узнавать) изученные объекты и явления живой и неживой природы; дикорастущие и культурные растения; деревья, кустарники, травы; диких и </w:t>
      </w:r>
      <w:r>
        <w:lastRenderedPageBreak/>
        <w:t xml:space="preserve">домашних животных; насекомых, рыб, птиц, зверей; основные признаки времен года; некоторые охраняемые растения и животных своей местности; </w:t>
      </w:r>
    </w:p>
    <w:p w:rsidR="00C771B8" w:rsidRDefault="00C771B8" w:rsidP="00BE2A74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</w:pPr>
      <w:r>
        <w:t>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C771B8" w:rsidRDefault="00C771B8" w:rsidP="00BE2A74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</w:pPr>
      <w:r>
        <w:t>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C771B8" w:rsidRDefault="00C771B8" w:rsidP="00BE2A74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</w:pPr>
      <w:r>
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C771B8" w:rsidRDefault="00C771B8" w:rsidP="00BE2A74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</w:pPr>
      <w:r>
        <w:t>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C771B8" w:rsidRDefault="00C771B8" w:rsidP="00BE2A74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</w:pPr>
      <w:r>
        <w:t>использовать различные справочные издания (атлас-определитель «От земли до неба», «Зеленые страницы», «Великан на поляне, или Первые уроки экологической этики», атлас карт) для поиска необходимой информации;</w:t>
      </w:r>
    </w:p>
    <w:p w:rsidR="00C771B8" w:rsidRDefault="00C771B8" w:rsidP="00BE2A74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</w:pPr>
      <w:r>
        <w:t>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</w:r>
    </w:p>
    <w:p w:rsidR="00C771B8" w:rsidRDefault="00C771B8" w:rsidP="00BE2A74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</w:pPr>
      <w:r>
        <w:t>использовать приборы (компас) для определения основных сторон горизонта;</w:t>
      </w:r>
    </w:p>
    <w:p w:rsidR="00C771B8" w:rsidRDefault="00C771B8" w:rsidP="00BE2A74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</w:pPr>
      <w: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C771B8" w:rsidRDefault="00C771B8" w:rsidP="00BE2A74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</w:pPr>
      <w:r>
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C771B8" w:rsidRDefault="00C771B8" w:rsidP="00BE2A74">
      <w:pPr>
        <w:numPr>
          <w:ilvl w:val="0"/>
          <w:numId w:val="4"/>
        </w:numPr>
        <w:suppressAutoHyphens w:val="0"/>
        <w:jc w:val="both"/>
      </w:pPr>
      <w: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C771B8" w:rsidRDefault="00C771B8" w:rsidP="00C771B8">
      <w:pPr>
        <w:jc w:val="both"/>
        <w:rPr>
          <w:i/>
        </w:rPr>
      </w:pPr>
      <w:r>
        <w:rPr>
          <w:i/>
        </w:rPr>
        <w:t>Второклассник получит возможность научиться:</w:t>
      </w:r>
    </w:p>
    <w:p w:rsidR="00C771B8" w:rsidRDefault="00C771B8" w:rsidP="00BE2A74">
      <w:pPr>
        <w:numPr>
          <w:ilvl w:val="0"/>
          <w:numId w:val="5"/>
        </w:numPr>
        <w:suppressAutoHyphens w:val="0"/>
        <w:jc w:val="both"/>
      </w:pPr>
      <w:r>
        <w:t>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C771B8" w:rsidRDefault="00C771B8" w:rsidP="00BE2A74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</w:pPr>
      <w:r>
        <w:t>пользоваться простыми навыками самоконтроля и саморегуляции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C771B8" w:rsidRDefault="00C771B8" w:rsidP="00BE2A74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</w:pPr>
      <w:r>
        <w:t>выполнять правила безопасного поведения в природе, оказывать первую помощь при несложных несчастных случаях.</w:t>
      </w:r>
    </w:p>
    <w:p w:rsidR="00C771B8" w:rsidRDefault="00C771B8" w:rsidP="00C771B8">
      <w:pPr>
        <w:jc w:val="center"/>
      </w:pPr>
      <w:r>
        <w:rPr>
          <w:b/>
          <w:bCs/>
        </w:rPr>
        <w:t>Раздел «Человек и общество».</w:t>
      </w:r>
    </w:p>
    <w:p w:rsidR="00C771B8" w:rsidRDefault="00C771B8" w:rsidP="00C771B8">
      <w:r>
        <w:t>Второклассник научится:</w:t>
      </w:r>
    </w:p>
    <w:p w:rsidR="00C771B8" w:rsidRDefault="00C771B8" w:rsidP="00BE2A74">
      <w:pPr>
        <w:numPr>
          <w:ilvl w:val="0"/>
          <w:numId w:val="6"/>
        </w:numPr>
        <w:suppressAutoHyphens w:val="0"/>
        <w:jc w:val="both"/>
      </w:pPr>
      <w:r>
        <w:t>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C771B8" w:rsidRDefault="00C771B8" w:rsidP="00BE2A74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</w:pPr>
      <w:r>
        <w:t xml:space="preserve">используя дополнительные источники информации, находить факты, относящиеся к образу жизни, обычаям и верованиям наших предков; </w:t>
      </w:r>
    </w:p>
    <w:p w:rsidR="00C771B8" w:rsidRDefault="00C771B8" w:rsidP="00BE2A74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</w:pPr>
      <w:r>
        <w:t>оценивать характер взаимоотношений людей в различных социальных группах (семья, общество сверстников и т. д.);</w:t>
      </w:r>
    </w:p>
    <w:p w:rsidR="00C771B8" w:rsidRDefault="00C771B8" w:rsidP="00BE2A74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</w:pPr>
      <w:r>
        <w:t xml:space="preserve"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</w:t>
      </w:r>
      <w:r>
        <w:lastRenderedPageBreak/>
        <w:t>информации, ответов на вопросы, объяснений, для создания собственных устных или письменных высказываний;</w:t>
      </w:r>
    </w:p>
    <w:p w:rsidR="00C771B8" w:rsidRDefault="00C771B8" w:rsidP="00BE2A74">
      <w:pPr>
        <w:numPr>
          <w:ilvl w:val="0"/>
          <w:numId w:val="6"/>
        </w:numPr>
        <w:suppressAutoHyphens w:val="0"/>
        <w:jc w:val="both"/>
      </w:pPr>
      <w:r>
        <w:t xml:space="preserve">соблюдать правила личной безопасности и безопасности окружающих, понимать необходимость здорового образа жизни. </w:t>
      </w:r>
    </w:p>
    <w:p w:rsidR="00C771B8" w:rsidRDefault="00C771B8" w:rsidP="00C771B8">
      <w:pPr>
        <w:rPr>
          <w:i/>
        </w:rPr>
      </w:pPr>
      <w:r>
        <w:rPr>
          <w:i/>
        </w:rPr>
        <w:t>Выпускник получит возможность научиться:</w:t>
      </w:r>
    </w:p>
    <w:p w:rsidR="00C771B8" w:rsidRDefault="00C771B8" w:rsidP="00BE2A74">
      <w:pPr>
        <w:numPr>
          <w:ilvl w:val="0"/>
          <w:numId w:val="7"/>
        </w:numPr>
        <w:suppressAutoHyphens w:val="0"/>
        <w:jc w:val="both"/>
      </w:pPr>
      <w: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.</w:t>
      </w:r>
    </w:p>
    <w:p w:rsidR="00C771B8" w:rsidRDefault="00C771B8" w:rsidP="00C771B8">
      <w:pPr>
        <w:spacing w:before="100" w:beforeAutospacing="1" w:after="100" w:afterAutospacing="1"/>
      </w:pPr>
      <w:r>
        <w:rPr>
          <w:b/>
          <w:bCs/>
        </w:rPr>
        <w:t>Личностными результатами изучения курса «Окружающий мир» являются:</w:t>
      </w:r>
    </w:p>
    <w:p w:rsidR="00C771B8" w:rsidRDefault="00C771B8" w:rsidP="00BE2A74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</w:pPr>
      <w:r>
        <w:t>осознание себя членом общества и государства (российской идентичности), чувство любви к родной стране, выражающееся в интересе к ее природе, культуре и желании участвовать в ее делах и событиях;</w:t>
      </w:r>
    </w:p>
    <w:p w:rsidR="00C771B8" w:rsidRDefault="00C771B8" w:rsidP="00BE2A74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</w:pPr>
      <w:r>
        <w:t>осознание и принятие базовых общечеловеческих ценностей, сформированность нравственных представлений и этических чувств; культура поведения и взаимоотношений с окружающими;</w:t>
      </w:r>
    </w:p>
    <w:p w:rsidR="00C771B8" w:rsidRDefault="00C771B8" w:rsidP="00BE2A74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</w:pPr>
      <w:r>
        <w:t>установка на безопасный здоровый образ жизни; ежедневную физическую культуру и закаливание.</w:t>
      </w:r>
    </w:p>
    <w:p w:rsidR="00C771B8" w:rsidRDefault="00C771B8" w:rsidP="00C771B8">
      <w:pPr>
        <w:spacing w:before="100" w:beforeAutospacing="1" w:after="100" w:afterAutospacing="1"/>
        <w:jc w:val="both"/>
      </w:pPr>
      <w:r>
        <w:rPr>
          <w:b/>
          <w:bCs/>
        </w:rPr>
        <w:t>Метапредметными результатами изучения курса «Окружающий мир» являются:</w:t>
      </w:r>
    </w:p>
    <w:p w:rsidR="00C771B8" w:rsidRDefault="00C771B8" w:rsidP="00BE2A74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</w:pPr>
      <w: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C771B8" w:rsidRDefault="00C771B8" w:rsidP="00BE2A74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</w:pPr>
      <w:r>
        <w:t>способность осуществлять информационный поиск для выполнения учебных задач;</w:t>
      </w:r>
    </w:p>
    <w:p w:rsidR="00C771B8" w:rsidRDefault="00C771B8" w:rsidP="00BE2A74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</w:pPr>
      <w:r>
        <w:t>осознание правил и норм взаимодействия со взрослыми и сверстниками в сообществах разного типа (класс, школа, семья, учреждение культуры и пр.);</w:t>
      </w:r>
    </w:p>
    <w:p w:rsidR="00C771B8" w:rsidRDefault="00C771B8" w:rsidP="00BE2A74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</w:pPr>
      <w:r>
        <w:t>способность работать с моделями изучаемых объектов и явлений окружающего мира.</w:t>
      </w:r>
    </w:p>
    <w:p w:rsidR="00C771B8" w:rsidRDefault="00C771B8" w:rsidP="00C771B8">
      <w:pPr>
        <w:spacing w:before="100" w:beforeAutospacing="1" w:after="100" w:afterAutospacing="1"/>
        <w:jc w:val="both"/>
      </w:pPr>
      <w:r>
        <w:rPr>
          <w:b/>
          <w:bCs/>
        </w:rPr>
        <w:t>Предметными результатами изучения предмета «Окружающий мир» являются:</w:t>
      </w:r>
    </w:p>
    <w:p w:rsidR="00C771B8" w:rsidRDefault="00C771B8" w:rsidP="00BE2A74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</w:pPr>
      <w:r>
        <w:t>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изученного);</w:t>
      </w:r>
    </w:p>
    <w:p w:rsidR="00C771B8" w:rsidRDefault="00C771B8" w:rsidP="00BE2A74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</w:pPr>
      <w:r>
        <w:t>владение базовым понятийным аппаратом (доступным для осознания младшим школьником), необходимым для дальнейшего образования в области естественнонаучных и социальных дисциплин;</w:t>
      </w:r>
    </w:p>
    <w:p w:rsidR="00C771B8" w:rsidRDefault="00C771B8" w:rsidP="00BE2A74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</w:pPr>
      <w:r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C771B8" w:rsidRDefault="00C771B8" w:rsidP="00A6715F">
      <w:pPr>
        <w:tabs>
          <w:tab w:val="left" w:pos="851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A6715F" w:rsidRPr="00EF60BD" w:rsidRDefault="00A6715F" w:rsidP="00A6715F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DE4285" w:rsidRDefault="00DE4285" w:rsidP="00960782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DE4285" w:rsidRDefault="00DE4285" w:rsidP="00960782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26095F" w:rsidRDefault="00455B69" w:rsidP="00960782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t xml:space="preserve">Содержание учебного </w:t>
      </w:r>
      <w:r w:rsidR="00B721E2" w:rsidRPr="00EF60BD">
        <w:rPr>
          <w:b/>
          <w:kern w:val="2"/>
          <w:sz w:val="28"/>
          <w:lang w:eastAsia="ru-RU"/>
        </w:rPr>
        <w:t>предмета</w:t>
      </w:r>
    </w:p>
    <w:p w:rsidR="00C771B8" w:rsidRDefault="00C771B8" w:rsidP="00BE2A74">
      <w:pPr>
        <w:numPr>
          <w:ilvl w:val="0"/>
          <w:numId w:val="11"/>
        </w:numPr>
        <w:suppressAutoHyphens w:val="0"/>
        <w:jc w:val="both"/>
        <w:rPr>
          <w:lang w:eastAsia="ru-RU"/>
        </w:rPr>
      </w:pPr>
      <w:r>
        <w:t>имеет экологическую направленность, которая обусловлена особой актуальностью экологического образования в современных условиях;</w:t>
      </w:r>
    </w:p>
    <w:p w:rsidR="00C771B8" w:rsidRDefault="00C771B8" w:rsidP="00BE2A74">
      <w:pPr>
        <w:numPr>
          <w:ilvl w:val="0"/>
          <w:numId w:val="11"/>
        </w:numPr>
        <w:suppressAutoHyphens w:val="0"/>
        <w:jc w:val="both"/>
      </w:pPr>
      <w:r>
        <w:t>имеет ярко выраженный интегративный характер;</w:t>
      </w:r>
    </w:p>
    <w:p w:rsidR="00C771B8" w:rsidRDefault="00C771B8" w:rsidP="00BE2A74">
      <w:pPr>
        <w:numPr>
          <w:ilvl w:val="0"/>
          <w:numId w:val="11"/>
        </w:numPr>
        <w:suppressAutoHyphens w:val="0"/>
        <w:spacing w:before="100" w:beforeAutospacing="1" w:after="100" w:afterAutospacing="1"/>
        <w:jc w:val="both"/>
      </w:pPr>
      <w:r>
        <w:t>соединяет в равной мере природоведческие, обществоведческие, исторические знания;</w:t>
      </w:r>
    </w:p>
    <w:p w:rsidR="00C771B8" w:rsidRDefault="00C771B8" w:rsidP="00BE2A74">
      <w:pPr>
        <w:numPr>
          <w:ilvl w:val="0"/>
          <w:numId w:val="11"/>
        </w:numPr>
        <w:suppressAutoHyphens w:val="0"/>
        <w:spacing w:before="100" w:beforeAutospacing="1" w:after="100" w:afterAutospacing="1"/>
        <w:jc w:val="both"/>
      </w:pPr>
      <w:r>
        <w:lastRenderedPageBreak/>
        <w:t>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7E404D" w:rsidRDefault="007E404D" w:rsidP="007217A7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26095F" w:rsidRDefault="00455B69" w:rsidP="00385722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t>Тематическое планирование</w:t>
      </w:r>
    </w:p>
    <w:p w:rsidR="00A6715F" w:rsidRDefault="00A6715F" w:rsidP="00A6715F">
      <w:pPr>
        <w:jc w:val="both"/>
        <w:rPr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26095F" w:rsidRPr="00EF60BD" w:rsidRDefault="0026095F" w:rsidP="0026095F">
      <w:pPr>
        <w:tabs>
          <w:tab w:val="left" w:pos="993"/>
        </w:tabs>
        <w:suppressAutoHyphens w:val="0"/>
        <w:rPr>
          <w:kern w:val="2"/>
          <w:lang w:eastAsia="ru-RU"/>
        </w:rPr>
      </w:pPr>
    </w:p>
    <w:tbl>
      <w:tblPr>
        <w:tblStyle w:val="a4"/>
        <w:tblW w:w="6863" w:type="dxa"/>
        <w:jc w:val="center"/>
        <w:tblLook w:val="04A0" w:firstRow="1" w:lastRow="0" w:firstColumn="1" w:lastColumn="0" w:noHBand="0" w:noVBand="1"/>
      </w:tblPr>
      <w:tblGrid>
        <w:gridCol w:w="607"/>
        <w:gridCol w:w="3470"/>
        <w:gridCol w:w="2786"/>
      </w:tblGrid>
      <w:tr w:rsidR="00A6715F" w:rsidRPr="00EF60BD" w:rsidTr="00A6715F">
        <w:trPr>
          <w:trHeight w:val="562"/>
          <w:jc w:val="center"/>
        </w:trPr>
        <w:tc>
          <w:tcPr>
            <w:tcW w:w="607" w:type="dxa"/>
          </w:tcPr>
          <w:p w:rsidR="00A6715F" w:rsidRPr="00EF60BD" w:rsidRDefault="00A6715F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№ п/п</w:t>
            </w:r>
          </w:p>
        </w:tc>
        <w:tc>
          <w:tcPr>
            <w:tcW w:w="3470" w:type="dxa"/>
          </w:tcPr>
          <w:p w:rsidR="00A6715F" w:rsidRPr="00EF60BD" w:rsidRDefault="00A6715F" w:rsidP="00A6715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Наименование темы</w:t>
            </w:r>
            <w:r>
              <w:rPr>
                <w:kern w:val="2"/>
                <w:lang w:val="en-US" w:eastAsia="ru-RU"/>
              </w:rPr>
              <w:t>/</w:t>
            </w:r>
            <w:r>
              <w:rPr>
                <w:kern w:val="2"/>
                <w:lang w:eastAsia="ru-RU"/>
              </w:rPr>
              <w:t>раздела</w:t>
            </w:r>
          </w:p>
        </w:tc>
        <w:tc>
          <w:tcPr>
            <w:tcW w:w="2786" w:type="dxa"/>
          </w:tcPr>
          <w:p w:rsidR="00A6715F" w:rsidRPr="00EF60BD" w:rsidRDefault="00A6715F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Количество часов</w:t>
            </w:r>
          </w:p>
        </w:tc>
      </w:tr>
      <w:tr w:rsidR="00A6715F" w:rsidRPr="00EF60BD" w:rsidTr="00A6715F">
        <w:trPr>
          <w:jc w:val="center"/>
        </w:trPr>
        <w:tc>
          <w:tcPr>
            <w:tcW w:w="607" w:type="dxa"/>
          </w:tcPr>
          <w:p w:rsidR="00A6715F" w:rsidRPr="00C771B8" w:rsidRDefault="00A6715F" w:rsidP="00BE2A74">
            <w:pPr>
              <w:pStyle w:val="a5"/>
              <w:numPr>
                <w:ilvl w:val="0"/>
                <w:numId w:val="12"/>
              </w:num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3470" w:type="dxa"/>
          </w:tcPr>
          <w:p w:rsidR="00A6715F" w:rsidRPr="00EF60BD" w:rsidRDefault="00C771B8" w:rsidP="00471E4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b/>
              </w:rPr>
              <w:t>Где мы живём?</w:t>
            </w:r>
          </w:p>
        </w:tc>
        <w:tc>
          <w:tcPr>
            <w:tcW w:w="2786" w:type="dxa"/>
          </w:tcPr>
          <w:p w:rsidR="00A6715F" w:rsidRPr="00EF60BD" w:rsidRDefault="00C771B8" w:rsidP="00C771B8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ч</w:t>
            </w:r>
          </w:p>
        </w:tc>
      </w:tr>
      <w:tr w:rsidR="00A6715F" w:rsidRPr="00EF60BD" w:rsidTr="00A6715F">
        <w:trPr>
          <w:jc w:val="center"/>
        </w:trPr>
        <w:tc>
          <w:tcPr>
            <w:tcW w:w="607" w:type="dxa"/>
          </w:tcPr>
          <w:p w:rsidR="00A6715F" w:rsidRPr="00C771B8" w:rsidRDefault="00A6715F" w:rsidP="00BE2A74">
            <w:pPr>
              <w:pStyle w:val="a5"/>
              <w:numPr>
                <w:ilvl w:val="0"/>
                <w:numId w:val="12"/>
              </w:num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3470" w:type="dxa"/>
          </w:tcPr>
          <w:p w:rsidR="00A6715F" w:rsidRPr="00EF60BD" w:rsidRDefault="00C771B8" w:rsidP="00471E4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b/>
              </w:rPr>
              <w:t>Природа</w:t>
            </w:r>
          </w:p>
        </w:tc>
        <w:tc>
          <w:tcPr>
            <w:tcW w:w="2786" w:type="dxa"/>
          </w:tcPr>
          <w:p w:rsidR="00A6715F" w:rsidRPr="00EF60BD" w:rsidRDefault="00C771B8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1ч</w:t>
            </w:r>
          </w:p>
        </w:tc>
      </w:tr>
      <w:tr w:rsidR="00C771B8" w:rsidRPr="00EF60BD" w:rsidTr="00A6715F">
        <w:trPr>
          <w:jc w:val="center"/>
        </w:trPr>
        <w:tc>
          <w:tcPr>
            <w:tcW w:w="607" w:type="dxa"/>
          </w:tcPr>
          <w:p w:rsidR="00C771B8" w:rsidRPr="00C771B8" w:rsidRDefault="00C771B8" w:rsidP="00BE2A74">
            <w:pPr>
              <w:pStyle w:val="a5"/>
              <w:numPr>
                <w:ilvl w:val="0"/>
                <w:numId w:val="12"/>
              </w:num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3470" w:type="dxa"/>
          </w:tcPr>
          <w:p w:rsidR="00C771B8" w:rsidRDefault="00C771B8" w:rsidP="00471E41">
            <w:pPr>
              <w:suppressAutoHyphens w:val="0"/>
              <w:jc w:val="both"/>
              <w:rPr>
                <w:b/>
              </w:rPr>
            </w:pPr>
            <w:r>
              <w:rPr>
                <w:b/>
              </w:rPr>
              <w:t>Жизнь города и села</w:t>
            </w:r>
          </w:p>
        </w:tc>
        <w:tc>
          <w:tcPr>
            <w:tcW w:w="2786" w:type="dxa"/>
          </w:tcPr>
          <w:p w:rsidR="00C771B8" w:rsidRPr="00EF60BD" w:rsidRDefault="00C771B8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0ч</w:t>
            </w:r>
          </w:p>
        </w:tc>
      </w:tr>
      <w:tr w:rsidR="00C771B8" w:rsidRPr="00EF60BD" w:rsidTr="00A6715F">
        <w:trPr>
          <w:jc w:val="center"/>
        </w:trPr>
        <w:tc>
          <w:tcPr>
            <w:tcW w:w="607" w:type="dxa"/>
          </w:tcPr>
          <w:p w:rsidR="00C771B8" w:rsidRPr="00C771B8" w:rsidRDefault="00C771B8" w:rsidP="00BE2A74">
            <w:pPr>
              <w:pStyle w:val="a5"/>
              <w:numPr>
                <w:ilvl w:val="0"/>
                <w:numId w:val="12"/>
              </w:num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3470" w:type="dxa"/>
          </w:tcPr>
          <w:p w:rsidR="00C771B8" w:rsidRDefault="00C771B8" w:rsidP="00471E41">
            <w:pPr>
              <w:suppressAutoHyphens w:val="0"/>
              <w:jc w:val="both"/>
              <w:rPr>
                <w:b/>
              </w:rPr>
            </w:pPr>
            <w:r>
              <w:rPr>
                <w:b/>
              </w:rPr>
              <w:t>Здоровье и безопасность</w:t>
            </w:r>
          </w:p>
        </w:tc>
        <w:tc>
          <w:tcPr>
            <w:tcW w:w="2786" w:type="dxa"/>
          </w:tcPr>
          <w:p w:rsidR="00C771B8" w:rsidRDefault="00C771B8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0ч</w:t>
            </w:r>
          </w:p>
        </w:tc>
      </w:tr>
      <w:tr w:rsidR="00C771B8" w:rsidRPr="00EF60BD" w:rsidTr="00A6715F">
        <w:trPr>
          <w:jc w:val="center"/>
        </w:trPr>
        <w:tc>
          <w:tcPr>
            <w:tcW w:w="607" w:type="dxa"/>
          </w:tcPr>
          <w:p w:rsidR="00C771B8" w:rsidRPr="00C771B8" w:rsidRDefault="00C771B8" w:rsidP="00BE2A74">
            <w:pPr>
              <w:pStyle w:val="a5"/>
              <w:numPr>
                <w:ilvl w:val="0"/>
                <w:numId w:val="12"/>
              </w:num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3470" w:type="dxa"/>
          </w:tcPr>
          <w:p w:rsidR="00C771B8" w:rsidRDefault="00C771B8" w:rsidP="00471E41">
            <w:pPr>
              <w:suppressAutoHyphens w:val="0"/>
              <w:jc w:val="both"/>
              <w:rPr>
                <w:b/>
              </w:rPr>
            </w:pPr>
            <w:r>
              <w:rPr>
                <w:b/>
              </w:rPr>
              <w:t>Общение</w:t>
            </w:r>
          </w:p>
        </w:tc>
        <w:tc>
          <w:tcPr>
            <w:tcW w:w="2786" w:type="dxa"/>
          </w:tcPr>
          <w:p w:rsidR="00C771B8" w:rsidRDefault="00C771B8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ч</w:t>
            </w:r>
          </w:p>
        </w:tc>
      </w:tr>
      <w:tr w:rsidR="00C771B8" w:rsidRPr="00EF60BD" w:rsidTr="00A6715F">
        <w:trPr>
          <w:jc w:val="center"/>
        </w:trPr>
        <w:tc>
          <w:tcPr>
            <w:tcW w:w="607" w:type="dxa"/>
          </w:tcPr>
          <w:p w:rsidR="00C771B8" w:rsidRPr="00C771B8" w:rsidRDefault="00C771B8" w:rsidP="00BE2A74">
            <w:pPr>
              <w:pStyle w:val="a5"/>
              <w:numPr>
                <w:ilvl w:val="0"/>
                <w:numId w:val="12"/>
              </w:num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3470" w:type="dxa"/>
          </w:tcPr>
          <w:p w:rsidR="00C771B8" w:rsidRDefault="00C771B8" w:rsidP="00471E41">
            <w:pPr>
              <w:suppressAutoHyphens w:val="0"/>
              <w:jc w:val="both"/>
              <w:rPr>
                <w:b/>
              </w:rPr>
            </w:pPr>
            <w:r>
              <w:rPr>
                <w:b/>
              </w:rPr>
              <w:t>Путешествия</w:t>
            </w:r>
          </w:p>
        </w:tc>
        <w:tc>
          <w:tcPr>
            <w:tcW w:w="2786" w:type="dxa"/>
          </w:tcPr>
          <w:p w:rsidR="00C771B8" w:rsidRDefault="00C771B8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5ч</w:t>
            </w:r>
          </w:p>
        </w:tc>
      </w:tr>
    </w:tbl>
    <w:p w:rsidR="00B643B6" w:rsidRPr="00EF60BD" w:rsidRDefault="00B643B6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B643B6" w:rsidRPr="00EF60BD" w:rsidSect="0066293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DE78B5" w:rsidRPr="00EF60BD" w:rsidRDefault="00DE78B5" w:rsidP="00C24E9A">
      <w:pPr>
        <w:tabs>
          <w:tab w:val="left" w:pos="851"/>
          <w:tab w:val="left" w:pos="993"/>
        </w:tabs>
        <w:suppressAutoHyphens w:val="0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lastRenderedPageBreak/>
        <w:t>Календарно-тематическое планирование</w:t>
      </w:r>
    </w:p>
    <w:p w:rsidR="00DE78B5" w:rsidRPr="00EF60BD" w:rsidRDefault="00DE78B5" w:rsidP="00DE78B5">
      <w:pPr>
        <w:tabs>
          <w:tab w:val="left" w:pos="851"/>
          <w:tab w:val="left" w:pos="993"/>
        </w:tabs>
        <w:suppressAutoHyphens w:val="0"/>
        <w:rPr>
          <w:b/>
          <w:kern w:val="2"/>
          <w:lang w:eastAsia="ru-RU"/>
        </w:rPr>
      </w:pPr>
    </w:p>
    <w:p w:rsidR="00DE78B5" w:rsidRPr="00EF60BD" w:rsidRDefault="00DE78B5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"/>
        <w:tblW w:w="7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2977"/>
        <w:gridCol w:w="1412"/>
        <w:gridCol w:w="1275"/>
        <w:gridCol w:w="1134"/>
      </w:tblGrid>
      <w:tr w:rsidR="00407AD9" w:rsidRPr="00574204" w:rsidTr="0098520F">
        <w:trPr>
          <w:trHeight w:val="169"/>
        </w:trPr>
        <w:tc>
          <w:tcPr>
            <w:tcW w:w="998" w:type="dxa"/>
            <w:tcBorders>
              <w:bottom w:val="single" w:sz="4" w:space="0" w:color="000000"/>
            </w:tcBorders>
          </w:tcPr>
          <w:p w:rsidR="00407AD9" w:rsidRPr="00EF60BD" w:rsidRDefault="00407AD9" w:rsidP="0098520F">
            <w:pPr>
              <w:jc w:val="both"/>
            </w:pPr>
            <w:r w:rsidRPr="00EF60BD">
              <w:t>№ п/п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407AD9" w:rsidRPr="00EF60BD" w:rsidRDefault="00407AD9" w:rsidP="0098520F">
            <w:pPr>
              <w:jc w:val="center"/>
            </w:pPr>
            <w:r w:rsidRPr="00EF60BD">
              <w:t>Тема урока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auto"/>
            </w:tcBorders>
          </w:tcPr>
          <w:p w:rsidR="00407AD9" w:rsidRPr="00EF60BD" w:rsidRDefault="00407AD9" w:rsidP="0098520F">
            <w:pPr>
              <w:jc w:val="center"/>
            </w:pPr>
            <w:r w:rsidRPr="00EF60BD">
              <w:t>Количество часов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07AD9" w:rsidRPr="00574204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574204">
              <w:t>Дата план</w:t>
            </w:r>
          </w:p>
          <w:p w:rsidR="00407AD9" w:rsidRPr="00574204" w:rsidRDefault="00407AD9" w:rsidP="0098520F">
            <w:pPr>
              <w:tabs>
                <w:tab w:val="left" w:pos="360"/>
                <w:tab w:val="left" w:pos="540"/>
                <w:tab w:val="left" w:pos="1260"/>
              </w:tabs>
            </w:pPr>
          </w:p>
        </w:tc>
        <w:tc>
          <w:tcPr>
            <w:tcW w:w="1134" w:type="dxa"/>
          </w:tcPr>
          <w:p w:rsidR="00407AD9" w:rsidRPr="00574204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574204">
              <w:t>Дата факт</w:t>
            </w:r>
          </w:p>
          <w:p w:rsidR="00407AD9" w:rsidRPr="00574204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Default="00407AD9" w:rsidP="0098520F">
            <w:pPr>
              <w:jc w:val="both"/>
            </w:pPr>
            <w:r>
              <w:t>1</w:t>
            </w:r>
          </w:p>
          <w:p w:rsidR="00407AD9" w:rsidRPr="00EF60BD" w:rsidRDefault="00407AD9" w:rsidP="0098520F">
            <w:pPr>
              <w:jc w:val="both"/>
            </w:pPr>
          </w:p>
        </w:tc>
        <w:tc>
          <w:tcPr>
            <w:tcW w:w="2977" w:type="dxa"/>
          </w:tcPr>
          <w:p w:rsidR="00407AD9" w:rsidRDefault="00407AD9" w:rsidP="0098520F">
            <w:pPr>
              <w:rPr>
                <w:lang w:eastAsia="ru-RU"/>
              </w:rPr>
            </w:pPr>
            <w:r>
              <w:t xml:space="preserve">Твой адрес в мире. Край, в котором мы </w:t>
            </w:r>
          </w:p>
          <w:p w:rsidR="00407AD9" w:rsidRPr="00EF60BD" w:rsidRDefault="00407AD9" w:rsidP="0098520F">
            <w:r>
              <w:t>живём.</w:t>
            </w:r>
          </w:p>
        </w:tc>
        <w:tc>
          <w:tcPr>
            <w:tcW w:w="1412" w:type="dxa"/>
          </w:tcPr>
          <w:p w:rsidR="00407AD9" w:rsidRPr="00EF60BD" w:rsidRDefault="00407AD9" w:rsidP="0098520F">
            <w:pPr>
              <w:jc w:val="center"/>
            </w:pPr>
            <w:r>
              <w:t>1ч</w:t>
            </w:r>
          </w:p>
        </w:tc>
        <w:tc>
          <w:tcPr>
            <w:tcW w:w="1275" w:type="dxa"/>
            <w:vMerge w:val="restart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 неделя</w:t>
            </w:r>
          </w:p>
        </w:tc>
        <w:tc>
          <w:tcPr>
            <w:tcW w:w="1134" w:type="dxa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.09</w:t>
            </w:r>
          </w:p>
        </w:tc>
      </w:tr>
      <w:tr w:rsidR="00407AD9" w:rsidRPr="00EF60BD" w:rsidTr="0098520F">
        <w:trPr>
          <w:trHeight w:val="796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407AD9" w:rsidRDefault="00407AD9" w:rsidP="0098520F">
            <w:pPr>
              <w:rPr>
                <w:lang w:eastAsia="ru-RU"/>
              </w:rPr>
            </w:pPr>
            <w:r>
              <w:t>Россия – священная наша держава.</w:t>
            </w:r>
          </w:p>
        </w:tc>
        <w:tc>
          <w:tcPr>
            <w:tcW w:w="1412" w:type="dxa"/>
          </w:tcPr>
          <w:p w:rsidR="00407AD9" w:rsidRPr="00EF60BD" w:rsidRDefault="00407AD9" w:rsidP="0098520F">
            <w:pPr>
              <w:jc w:val="center"/>
            </w:pPr>
            <w:r>
              <w:t>1ч</w:t>
            </w:r>
          </w:p>
        </w:tc>
        <w:tc>
          <w:tcPr>
            <w:tcW w:w="1275" w:type="dxa"/>
            <w:vMerge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7.09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Default="00407AD9" w:rsidP="0098520F">
            <w:pPr>
              <w:jc w:val="both"/>
            </w:pPr>
          </w:p>
          <w:p w:rsidR="00407AD9" w:rsidRPr="00EF60BD" w:rsidRDefault="00407AD9" w:rsidP="0098520F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407AD9" w:rsidRDefault="00407AD9" w:rsidP="0098520F">
            <w:r>
              <w:t>Что нас окружает? Наше отношение к окружающему</w:t>
            </w:r>
          </w:p>
        </w:tc>
        <w:tc>
          <w:tcPr>
            <w:tcW w:w="1412" w:type="dxa"/>
          </w:tcPr>
          <w:p w:rsidR="00407AD9" w:rsidRPr="00EF60BD" w:rsidRDefault="00407AD9" w:rsidP="0098520F">
            <w:pPr>
              <w:jc w:val="center"/>
            </w:pPr>
            <w:r>
              <w:t>1ч</w:t>
            </w:r>
          </w:p>
        </w:tc>
        <w:tc>
          <w:tcPr>
            <w:tcW w:w="1275" w:type="dxa"/>
            <w:tcBorders>
              <w:bottom w:val="nil"/>
            </w:tcBorders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 неделя</w:t>
            </w:r>
          </w:p>
        </w:tc>
        <w:tc>
          <w:tcPr>
            <w:tcW w:w="1134" w:type="dxa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0.09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407AD9" w:rsidRDefault="00407AD9" w:rsidP="0098520F">
            <w:pPr>
              <w:rPr>
                <w:lang w:eastAsia="ru-RU"/>
              </w:rPr>
            </w:pPr>
            <w:r>
              <w:t>Живая и неживая природа.</w:t>
            </w:r>
          </w:p>
        </w:tc>
        <w:tc>
          <w:tcPr>
            <w:tcW w:w="1412" w:type="dxa"/>
          </w:tcPr>
          <w:p w:rsidR="00407AD9" w:rsidRPr="00EF60BD" w:rsidRDefault="00407AD9" w:rsidP="0098520F">
            <w:pPr>
              <w:jc w:val="center"/>
            </w:pPr>
            <w:r>
              <w:t>1ч</w:t>
            </w:r>
          </w:p>
        </w:tc>
        <w:tc>
          <w:tcPr>
            <w:tcW w:w="1275" w:type="dxa"/>
            <w:tcBorders>
              <w:top w:val="nil"/>
            </w:tcBorders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4.09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5</w:t>
            </w:r>
          </w:p>
        </w:tc>
        <w:tc>
          <w:tcPr>
            <w:tcW w:w="2977" w:type="dxa"/>
          </w:tcPr>
          <w:p w:rsidR="00407AD9" w:rsidRDefault="00407AD9" w:rsidP="0098520F">
            <w:pPr>
              <w:rPr>
                <w:lang w:eastAsia="ru-RU"/>
              </w:rPr>
            </w:pPr>
            <w:r>
              <w:t xml:space="preserve">Явления </w:t>
            </w:r>
          </w:p>
          <w:p w:rsidR="00407AD9" w:rsidRDefault="00407AD9" w:rsidP="0098520F">
            <w:r>
              <w:t>природы.</w:t>
            </w:r>
          </w:p>
        </w:tc>
        <w:tc>
          <w:tcPr>
            <w:tcW w:w="1412" w:type="dxa"/>
          </w:tcPr>
          <w:p w:rsidR="00407AD9" w:rsidRDefault="00407AD9" w:rsidP="0098520F">
            <w:r w:rsidRPr="00E22D68">
              <w:t>1ч</w:t>
            </w:r>
          </w:p>
        </w:tc>
        <w:tc>
          <w:tcPr>
            <w:tcW w:w="1275" w:type="dxa"/>
            <w:vMerge w:val="restart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 неделя</w:t>
            </w:r>
          </w:p>
        </w:tc>
        <w:tc>
          <w:tcPr>
            <w:tcW w:w="1134" w:type="dxa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7.09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6</w:t>
            </w:r>
          </w:p>
        </w:tc>
        <w:tc>
          <w:tcPr>
            <w:tcW w:w="2977" w:type="dxa"/>
          </w:tcPr>
          <w:p w:rsidR="00407AD9" w:rsidRDefault="00407AD9" w:rsidP="0098520F">
            <w:r>
              <w:t>Как измеряют температуру? Практическая работа № 1 «Измерение температуры</w:t>
            </w:r>
          </w:p>
        </w:tc>
        <w:tc>
          <w:tcPr>
            <w:tcW w:w="1412" w:type="dxa"/>
          </w:tcPr>
          <w:p w:rsidR="00407AD9" w:rsidRDefault="00407AD9" w:rsidP="0098520F">
            <w:r w:rsidRPr="00E22D68">
              <w:t>1ч</w:t>
            </w:r>
          </w:p>
        </w:tc>
        <w:tc>
          <w:tcPr>
            <w:tcW w:w="1275" w:type="dxa"/>
            <w:vMerge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1.09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7</w:t>
            </w:r>
          </w:p>
        </w:tc>
        <w:tc>
          <w:tcPr>
            <w:tcW w:w="2977" w:type="dxa"/>
          </w:tcPr>
          <w:p w:rsidR="00407AD9" w:rsidRDefault="00407AD9" w:rsidP="0098520F">
            <w:pPr>
              <w:rPr>
                <w:lang w:eastAsia="ru-RU"/>
              </w:rPr>
            </w:pPr>
            <w:r>
              <w:t xml:space="preserve">Что такое </w:t>
            </w:r>
          </w:p>
          <w:p w:rsidR="00407AD9" w:rsidRDefault="00407AD9" w:rsidP="0098520F">
            <w:r>
              <w:t>Погода?</w:t>
            </w:r>
          </w:p>
        </w:tc>
        <w:tc>
          <w:tcPr>
            <w:tcW w:w="1412" w:type="dxa"/>
          </w:tcPr>
          <w:p w:rsidR="00407AD9" w:rsidRDefault="00407AD9" w:rsidP="0098520F">
            <w:r w:rsidRPr="00E22D68">
              <w:t>1ч</w:t>
            </w:r>
          </w:p>
        </w:tc>
        <w:tc>
          <w:tcPr>
            <w:tcW w:w="1275" w:type="dxa"/>
            <w:vMerge w:val="restart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 неделя</w:t>
            </w:r>
          </w:p>
        </w:tc>
        <w:tc>
          <w:tcPr>
            <w:tcW w:w="1134" w:type="dxa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4.09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8</w:t>
            </w:r>
          </w:p>
        </w:tc>
        <w:tc>
          <w:tcPr>
            <w:tcW w:w="2977" w:type="dxa"/>
          </w:tcPr>
          <w:p w:rsidR="00407AD9" w:rsidRDefault="00407AD9" w:rsidP="0098520F">
            <w:pPr>
              <w:rPr>
                <w:lang w:eastAsia="ru-RU"/>
              </w:rPr>
            </w:pPr>
            <w:r>
              <w:t>Неживая природа осенью.</w:t>
            </w:r>
          </w:p>
        </w:tc>
        <w:tc>
          <w:tcPr>
            <w:tcW w:w="1412" w:type="dxa"/>
          </w:tcPr>
          <w:p w:rsidR="00407AD9" w:rsidRDefault="00407AD9" w:rsidP="0098520F">
            <w:r w:rsidRPr="00E22D68">
              <w:t>1ч</w:t>
            </w:r>
          </w:p>
        </w:tc>
        <w:tc>
          <w:tcPr>
            <w:tcW w:w="1275" w:type="dxa"/>
            <w:vMerge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407AD9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8.09</w:t>
            </w:r>
          </w:p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9</w:t>
            </w:r>
          </w:p>
        </w:tc>
        <w:tc>
          <w:tcPr>
            <w:tcW w:w="2977" w:type="dxa"/>
          </w:tcPr>
          <w:p w:rsidR="00407AD9" w:rsidRDefault="00407AD9" w:rsidP="0098520F">
            <w:pPr>
              <w:rPr>
                <w:lang w:eastAsia="ru-RU"/>
              </w:rPr>
            </w:pPr>
            <w:r>
              <w:t>В гости к осени.</w:t>
            </w:r>
          </w:p>
          <w:p w:rsidR="00407AD9" w:rsidRDefault="00407AD9" w:rsidP="0098520F">
            <w:pPr>
              <w:rPr>
                <w:lang w:eastAsia="ru-RU"/>
              </w:rPr>
            </w:pPr>
            <w:r>
              <w:t>Экскурсия № 1.</w:t>
            </w:r>
          </w:p>
        </w:tc>
        <w:tc>
          <w:tcPr>
            <w:tcW w:w="1412" w:type="dxa"/>
          </w:tcPr>
          <w:p w:rsidR="00407AD9" w:rsidRDefault="00407AD9" w:rsidP="0098520F">
            <w:r w:rsidRPr="00E22D68">
              <w:t>1ч</w:t>
            </w:r>
          </w:p>
        </w:tc>
        <w:tc>
          <w:tcPr>
            <w:tcW w:w="1275" w:type="dxa"/>
            <w:vMerge w:val="restart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5 неделя</w:t>
            </w:r>
          </w:p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.10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10</w:t>
            </w:r>
          </w:p>
        </w:tc>
        <w:tc>
          <w:tcPr>
            <w:tcW w:w="2977" w:type="dxa"/>
          </w:tcPr>
          <w:p w:rsidR="00407AD9" w:rsidRDefault="00407AD9" w:rsidP="0098520F">
            <w:r>
              <w:t>Живая природа осенью. Перелётные птицы</w:t>
            </w:r>
          </w:p>
        </w:tc>
        <w:tc>
          <w:tcPr>
            <w:tcW w:w="1412" w:type="dxa"/>
          </w:tcPr>
          <w:p w:rsidR="00407AD9" w:rsidRDefault="00407AD9" w:rsidP="0098520F">
            <w:r w:rsidRPr="00E22D68">
              <w:t>1ч</w:t>
            </w:r>
          </w:p>
        </w:tc>
        <w:tc>
          <w:tcPr>
            <w:tcW w:w="1275" w:type="dxa"/>
            <w:vMerge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407AD9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5.10</w:t>
            </w:r>
          </w:p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8.10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11</w:t>
            </w:r>
          </w:p>
        </w:tc>
        <w:tc>
          <w:tcPr>
            <w:tcW w:w="2977" w:type="dxa"/>
          </w:tcPr>
          <w:p w:rsidR="00407AD9" w:rsidRDefault="00407AD9" w:rsidP="0098520F">
            <w:pPr>
              <w:rPr>
                <w:lang w:eastAsia="ru-RU"/>
              </w:rPr>
            </w:pPr>
            <w:r>
              <w:t>Звёздное небо.</w:t>
            </w:r>
          </w:p>
        </w:tc>
        <w:tc>
          <w:tcPr>
            <w:tcW w:w="1412" w:type="dxa"/>
          </w:tcPr>
          <w:p w:rsidR="00407AD9" w:rsidRDefault="00407AD9" w:rsidP="0098520F">
            <w:r w:rsidRPr="00E22D68">
              <w:t>1ч</w:t>
            </w:r>
          </w:p>
        </w:tc>
        <w:tc>
          <w:tcPr>
            <w:tcW w:w="1275" w:type="dxa"/>
            <w:vMerge w:val="restart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6 неделя</w:t>
            </w:r>
          </w:p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2.10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12</w:t>
            </w:r>
          </w:p>
        </w:tc>
        <w:tc>
          <w:tcPr>
            <w:tcW w:w="2977" w:type="dxa"/>
          </w:tcPr>
          <w:p w:rsidR="00407AD9" w:rsidRDefault="00407AD9" w:rsidP="0098520F">
            <w:r>
              <w:t>Заглянем в кладовые Земли. Практическая работа № 2 «Знакомство с горными породами и минералами».</w:t>
            </w:r>
          </w:p>
        </w:tc>
        <w:tc>
          <w:tcPr>
            <w:tcW w:w="1412" w:type="dxa"/>
          </w:tcPr>
          <w:p w:rsidR="00407AD9" w:rsidRDefault="00407AD9" w:rsidP="0098520F">
            <w:r w:rsidRPr="00E22D68">
              <w:t>1ч</w:t>
            </w:r>
          </w:p>
        </w:tc>
        <w:tc>
          <w:tcPr>
            <w:tcW w:w="1275" w:type="dxa"/>
            <w:vMerge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5.10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13</w:t>
            </w:r>
          </w:p>
        </w:tc>
        <w:tc>
          <w:tcPr>
            <w:tcW w:w="2977" w:type="dxa"/>
          </w:tcPr>
          <w:p w:rsidR="00407AD9" w:rsidRDefault="00407AD9" w:rsidP="0098520F">
            <w:pPr>
              <w:rPr>
                <w:lang w:eastAsia="ru-RU"/>
              </w:rPr>
            </w:pPr>
            <w:r>
              <w:t>Про воздух.</w:t>
            </w:r>
          </w:p>
        </w:tc>
        <w:tc>
          <w:tcPr>
            <w:tcW w:w="1412" w:type="dxa"/>
          </w:tcPr>
          <w:p w:rsidR="00407AD9" w:rsidRDefault="00407AD9" w:rsidP="0098520F">
            <w:r w:rsidRPr="00E22D68">
              <w:t>1ч</w:t>
            </w:r>
          </w:p>
        </w:tc>
        <w:tc>
          <w:tcPr>
            <w:tcW w:w="1275" w:type="dxa"/>
            <w:vMerge w:val="restart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7 неделя</w:t>
            </w:r>
          </w:p>
        </w:tc>
        <w:tc>
          <w:tcPr>
            <w:tcW w:w="1134" w:type="dxa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9.10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14</w:t>
            </w:r>
          </w:p>
        </w:tc>
        <w:tc>
          <w:tcPr>
            <w:tcW w:w="2977" w:type="dxa"/>
          </w:tcPr>
          <w:p w:rsidR="00407AD9" w:rsidRDefault="00407AD9" w:rsidP="0098520F">
            <w:pPr>
              <w:rPr>
                <w:lang w:eastAsia="ru-RU"/>
              </w:rPr>
            </w:pPr>
            <w:r>
              <w:t>Вода в жизни человека.</w:t>
            </w:r>
          </w:p>
        </w:tc>
        <w:tc>
          <w:tcPr>
            <w:tcW w:w="1412" w:type="dxa"/>
          </w:tcPr>
          <w:p w:rsidR="00407AD9" w:rsidRDefault="00407AD9" w:rsidP="0098520F">
            <w:r w:rsidRPr="00E22D68">
              <w:t>1ч</w:t>
            </w:r>
          </w:p>
        </w:tc>
        <w:tc>
          <w:tcPr>
            <w:tcW w:w="1275" w:type="dxa"/>
            <w:vMerge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407AD9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2.10</w:t>
            </w:r>
          </w:p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6.10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15</w:t>
            </w:r>
          </w:p>
        </w:tc>
        <w:tc>
          <w:tcPr>
            <w:tcW w:w="2977" w:type="dxa"/>
          </w:tcPr>
          <w:p w:rsidR="00407AD9" w:rsidRDefault="00407AD9" w:rsidP="0098520F">
            <w:pPr>
              <w:rPr>
                <w:lang w:eastAsia="ru-RU"/>
              </w:rPr>
            </w:pPr>
            <w:r>
              <w:t>Какие бывают растения?</w:t>
            </w:r>
          </w:p>
          <w:p w:rsidR="00407AD9" w:rsidRDefault="00407AD9" w:rsidP="0098520F">
            <w:r>
              <w:t xml:space="preserve">  «Распознавание деревьев, кустарников и трав».</w:t>
            </w:r>
          </w:p>
        </w:tc>
        <w:tc>
          <w:tcPr>
            <w:tcW w:w="1412" w:type="dxa"/>
          </w:tcPr>
          <w:p w:rsidR="00407AD9" w:rsidRDefault="00407AD9" w:rsidP="0098520F">
            <w:r w:rsidRPr="00E22D68">
              <w:t>1ч</w:t>
            </w:r>
          </w:p>
        </w:tc>
        <w:tc>
          <w:tcPr>
            <w:tcW w:w="1275" w:type="dxa"/>
            <w:vMerge w:val="restart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8 неделя</w:t>
            </w:r>
          </w:p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9.11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16</w:t>
            </w:r>
          </w:p>
        </w:tc>
        <w:tc>
          <w:tcPr>
            <w:tcW w:w="2977" w:type="dxa"/>
          </w:tcPr>
          <w:p w:rsidR="00407AD9" w:rsidRPr="00FF3412" w:rsidRDefault="00407AD9" w:rsidP="0098520F">
            <w:pPr>
              <w:rPr>
                <w:lang w:eastAsia="ru-RU"/>
              </w:rPr>
            </w:pPr>
            <w:r>
              <w:t>Какие бывают животные?</w:t>
            </w:r>
          </w:p>
        </w:tc>
        <w:tc>
          <w:tcPr>
            <w:tcW w:w="1412" w:type="dxa"/>
          </w:tcPr>
          <w:p w:rsidR="00407AD9" w:rsidRDefault="00407AD9" w:rsidP="0098520F">
            <w:r w:rsidRPr="00E22D68">
              <w:t>1ч</w:t>
            </w:r>
          </w:p>
        </w:tc>
        <w:tc>
          <w:tcPr>
            <w:tcW w:w="1275" w:type="dxa"/>
            <w:vMerge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2.11</w:t>
            </w:r>
          </w:p>
        </w:tc>
      </w:tr>
      <w:tr w:rsidR="0098520F" w:rsidRPr="00EF60BD" w:rsidTr="0098520F">
        <w:trPr>
          <w:trHeight w:val="169"/>
        </w:trPr>
        <w:tc>
          <w:tcPr>
            <w:tcW w:w="998" w:type="dxa"/>
          </w:tcPr>
          <w:p w:rsidR="0098520F" w:rsidRPr="00EF60BD" w:rsidRDefault="0098520F" w:rsidP="0098520F">
            <w:pPr>
              <w:jc w:val="both"/>
            </w:pPr>
            <w:r>
              <w:t>17</w:t>
            </w:r>
          </w:p>
        </w:tc>
        <w:tc>
          <w:tcPr>
            <w:tcW w:w="2977" w:type="dxa"/>
          </w:tcPr>
          <w:p w:rsidR="0098520F" w:rsidRDefault="0098520F" w:rsidP="0098520F">
            <w:r>
              <w:t>Невидимые нити в природе: взаимосвязь растительного и животного мир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8520F" w:rsidRDefault="0098520F" w:rsidP="0098520F">
            <w:r w:rsidRPr="00E22D68">
              <w:t>1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520F" w:rsidRPr="00EF60BD" w:rsidRDefault="0098520F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9 нед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520F" w:rsidRPr="00EF60BD" w:rsidRDefault="0098520F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6.11</w:t>
            </w:r>
          </w:p>
        </w:tc>
      </w:tr>
      <w:tr w:rsidR="0098520F" w:rsidRPr="00EF60BD" w:rsidTr="0098520F">
        <w:trPr>
          <w:trHeight w:val="1066"/>
        </w:trPr>
        <w:tc>
          <w:tcPr>
            <w:tcW w:w="998" w:type="dxa"/>
            <w:vMerge w:val="restart"/>
          </w:tcPr>
          <w:p w:rsidR="0098520F" w:rsidRPr="00EF60BD" w:rsidRDefault="0098520F" w:rsidP="0098520F">
            <w:pPr>
              <w:jc w:val="both"/>
            </w:pPr>
            <w:r>
              <w:t>18</w:t>
            </w:r>
          </w:p>
        </w:tc>
        <w:tc>
          <w:tcPr>
            <w:tcW w:w="2977" w:type="dxa"/>
            <w:vMerge w:val="restart"/>
          </w:tcPr>
          <w:p w:rsidR="0098520F" w:rsidRDefault="0098520F" w:rsidP="0098520F">
            <w:pPr>
              <w:rPr>
                <w:lang w:eastAsia="ru-RU"/>
              </w:rPr>
            </w:pPr>
            <w:r>
              <w:t>Дикорастущие и культурные растения.</w:t>
            </w:r>
          </w:p>
          <w:p w:rsidR="0098520F" w:rsidRDefault="0098520F" w:rsidP="0098520F">
            <w:r>
              <w:t>Практическая работа № 4</w:t>
            </w:r>
          </w:p>
        </w:tc>
        <w:tc>
          <w:tcPr>
            <w:tcW w:w="1412" w:type="dxa"/>
            <w:vMerge w:val="restart"/>
          </w:tcPr>
          <w:p w:rsidR="0098520F" w:rsidRDefault="0098520F" w:rsidP="0098520F">
            <w:r w:rsidRPr="00E22D68">
              <w:t>1ч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520F" w:rsidRPr="00EF60BD" w:rsidRDefault="0098520F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98520F" w:rsidRPr="00EF60BD" w:rsidRDefault="0098520F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9.11</w:t>
            </w:r>
          </w:p>
        </w:tc>
      </w:tr>
      <w:tr w:rsidR="0098520F" w:rsidRPr="0098520F" w:rsidTr="0098520F">
        <w:tc>
          <w:tcPr>
            <w:tcW w:w="998" w:type="dxa"/>
            <w:vMerge/>
            <w:tcBorders>
              <w:top w:val="single" w:sz="4" w:space="0" w:color="auto"/>
            </w:tcBorders>
          </w:tcPr>
          <w:p w:rsidR="0098520F" w:rsidRDefault="0098520F" w:rsidP="0098520F">
            <w:pPr>
              <w:jc w:val="both"/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98520F" w:rsidRDefault="0098520F" w:rsidP="0098520F"/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:rsidR="0098520F" w:rsidRPr="00E22D68" w:rsidRDefault="0098520F" w:rsidP="0098520F"/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8520F" w:rsidRPr="0098520F" w:rsidRDefault="0098520F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520F" w:rsidRPr="0098520F" w:rsidRDefault="0098520F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  <w:tcBorders>
              <w:top w:val="nil"/>
            </w:tcBorders>
          </w:tcPr>
          <w:p w:rsidR="00407AD9" w:rsidRPr="00EF60BD" w:rsidRDefault="00407AD9" w:rsidP="0098520F">
            <w:pPr>
              <w:jc w:val="both"/>
            </w:pPr>
          </w:p>
        </w:tc>
        <w:tc>
          <w:tcPr>
            <w:tcW w:w="2977" w:type="dxa"/>
          </w:tcPr>
          <w:p w:rsidR="00407AD9" w:rsidRDefault="00407AD9" w:rsidP="0098520F">
            <w:r>
              <w:t>«Знакомство с представителями дикорастущих и культурных растений».</w:t>
            </w:r>
          </w:p>
        </w:tc>
        <w:tc>
          <w:tcPr>
            <w:tcW w:w="1412" w:type="dxa"/>
          </w:tcPr>
          <w:p w:rsidR="00407AD9" w:rsidRDefault="00407AD9" w:rsidP="0098520F">
            <w:r w:rsidRPr="00E22D68">
              <w:t>1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0 нед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3.11</w:t>
            </w:r>
          </w:p>
        </w:tc>
      </w:tr>
      <w:tr w:rsidR="00F43DDA" w:rsidRPr="00EF60BD" w:rsidTr="0098520F">
        <w:trPr>
          <w:trHeight w:val="826"/>
        </w:trPr>
        <w:tc>
          <w:tcPr>
            <w:tcW w:w="998" w:type="dxa"/>
          </w:tcPr>
          <w:p w:rsidR="00F43DDA" w:rsidRPr="00EF60BD" w:rsidRDefault="00F43DDA" w:rsidP="0098520F">
            <w:pPr>
              <w:jc w:val="both"/>
            </w:pPr>
            <w:r>
              <w:t>19</w:t>
            </w:r>
          </w:p>
        </w:tc>
        <w:tc>
          <w:tcPr>
            <w:tcW w:w="2977" w:type="dxa"/>
          </w:tcPr>
          <w:p w:rsidR="00F43DDA" w:rsidRDefault="00F43DDA" w:rsidP="0098520F">
            <w:pPr>
              <w:rPr>
                <w:lang w:eastAsia="ru-RU"/>
              </w:rPr>
            </w:pPr>
            <w:r>
              <w:t>Дикие и домашние животные.</w:t>
            </w:r>
          </w:p>
        </w:tc>
        <w:tc>
          <w:tcPr>
            <w:tcW w:w="1412" w:type="dxa"/>
          </w:tcPr>
          <w:p w:rsidR="00F43DDA" w:rsidRDefault="00F43DDA" w:rsidP="0098520F">
            <w:r w:rsidRPr="00E22D68">
              <w:t>1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1 неделя</w:t>
            </w:r>
          </w:p>
        </w:tc>
        <w:tc>
          <w:tcPr>
            <w:tcW w:w="1134" w:type="dxa"/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6.11</w:t>
            </w:r>
          </w:p>
        </w:tc>
      </w:tr>
      <w:tr w:rsidR="00F43DDA" w:rsidRPr="00EF60BD" w:rsidTr="0098520F">
        <w:trPr>
          <w:trHeight w:val="169"/>
        </w:trPr>
        <w:tc>
          <w:tcPr>
            <w:tcW w:w="998" w:type="dxa"/>
          </w:tcPr>
          <w:p w:rsidR="00F43DDA" w:rsidRPr="00EF60BD" w:rsidRDefault="00F43DDA" w:rsidP="0098520F">
            <w:pPr>
              <w:jc w:val="both"/>
            </w:pPr>
            <w:r>
              <w:t>20</w:t>
            </w:r>
          </w:p>
        </w:tc>
        <w:tc>
          <w:tcPr>
            <w:tcW w:w="2977" w:type="dxa"/>
          </w:tcPr>
          <w:p w:rsidR="00F43DDA" w:rsidRDefault="00F43DDA" w:rsidP="0098520F">
            <w:pPr>
              <w:rPr>
                <w:lang w:eastAsia="ru-RU"/>
              </w:rPr>
            </w:pPr>
            <w:r>
              <w:t>Комнатные растения.</w:t>
            </w:r>
          </w:p>
          <w:p w:rsidR="00F43DDA" w:rsidRDefault="00F43DDA" w:rsidP="0098520F">
            <w:r>
              <w:t>Практическая работа №5 «Отработка приёмов ухода за комнатными растениями».</w:t>
            </w:r>
          </w:p>
        </w:tc>
        <w:tc>
          <w:tcPr>
            <w:tcW w:w="1412" w:type="dxa"/>
          </w:tcPr>
          <w:p w:rsidR="00F43DDA" w:rsidRDefault="00F43DDA" w:rsidP="0098520F">
            <w:r w:rsidRPr="00E22D68">
              <w:t>1ч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0.11</w:t>
            </w:r>
          </w:p>
        </w:tc>
      </w:tr>
      <w:tr w:rsidR="00F43DDA" w:rsidRPr="00EF60BD" w:rsidTr="0098520F">
        <w:trPr>
          <w:trHeight w:val="169"/>
        </w:trPr>
        <w:tc>
          <w:tcPr>
            <w:tcW w:w="998" w:type="dxa"/>
          </w:tcPr>
          <w:p w:rsidR="00F43DDA" w:rsidRPr="00EF60BD" w:rsidRDefault="00F43DDA" w:rsidP="0098520F">
            <w:pPr>
              <w:jc w:val="both"/>
            </w:pPr>
            <w:r>
              <w:t>21</w:t>
            </w:r>
          </w:p>
        </w:tc>
        <w:tc>
          <w:tcPr>
            <w:tcW w:w="2977" w:type="dxa"/>
          </w:tcPr>
          <w:p w:rsidR="00F43DDA" w:rsidRDefault="00F43DDA" w:rsidP="0098520F">
            <w:pPr>
              <w:rPr>
                <w:lang w:eastAsia="ru-RU"/>
              </w:rPr>
            </w:pPr>
            <w:r>
              <w:t>Животные живого уголка. Про кошек и собак.</w:t>
            </w:r>
          </w:p>
          <w:p w:rsidR="00F43DDA" w:rsidRDefault="00F43DDA" w:rsidP="0098520F">
            <w:r>
              <w:t xml:space="preserve">Практическая работа №6 </w:t>
            </w:r>
          </w:p>
          <w:p w:rsidR="00F43DDA" w:rsidRDefault="00F43DDA" w:rsidP="0098520F">
            <w:r>
              <w:t>«Отработка приёмов ухода за животными живого уголка».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F43DDA" w:rsidRDefault="00F43DDA" w:rsidP="0098520F">
            <w:r w:rsidRPr="00E22D68">
              <w:t>1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2 нед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.12</w:t>
            </w:r>
          </w:p>
        </w:tc>
      </w:tr>
      <w:tr w:rsidR="00F43DDA" w:rsidRPr="00EF60BD" w:rsidTr="0098520F">
        <w:trPr>
          <w:trHeight w:val="169"/>
        </w:trPr>
        <w:tc>
          <w:tcPr>
            <w:tcW w:w="998" w:type="dxa"/>
          </w:tcPr>
          <w:p w:rsidR="00F43DDA" w:rsidRPr="00EF60BD" w:rsidRDefault="00F43DDA" w:rsidP="0098520F">
            <w:pPr>
              <w:jc w:val="both"/>
            </w:pPr>
            <w:r>
              <w:t>22</w:t>
            </w:r>
          </w:p>
        </w:tc>
        <w:tc>
          <w:tcPr>
            <w:tcW w:w="2977" w:type="dxa"/>
          </w:tcPr>
          <w:p w:rsidR="00F43DDA" w:rsidRDefault="00F43DDA" w:rsidP="0098520F">
            <w:r>
              <w:t>Красная книга</w:t>
            </w:r>
          </w:p>
        </w:tc>
        <w:tc>
          <w:tcPr>
            <w:tcW w:w="1412" w:type="dxa"/>
          </w:tcPr>
          <w:p w:rsidR="00F43DDA" w:rsidRDefault="00F43DDA" w:rsidP="0098520F">
            <w:r w:rsidRPr="00E22D68">
              <w:t>1ч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7.12</w:t>
            </w:r>
          </w:p>
        </w:tc>
      </w:tr>
      <w:tr w:rsidR="00F43DDA" w:rsidRPr="00EF60BD" w:rsidTr="0098520F">
        <w:trPr>
          <w:trHeight w:val="562"/>
        </w:trPr>
        <w:tc>
          <w:tcPr>
            <w:tcW w:w="998" w:type="dxa"/>
          </w:tcPr>
          <w:p w:rsidR="00F43DDA" w:rsidRPr="00EF60BD" w:rsidRDefault="00F43DDA" w:rsidP="0098520F">
            <w:pPr>
              <w:jc w:val="both"/>
            </w:pPr>
            <w:r>
              <w:t>23</w:t>
            </w:r>
          </w:p>
        </w:tc>
        <w:tc>
          <w:tcPr>
            <w:tcW w:w="2977" w:type="dxa"/>
          </w:tcPr>
          <w:p w:rsidR="00F43DDA" w:rsidRDefault="00F43DDA" w:rsidP="0098520F">
            <w:pPr>
              <w:rPr>
                <w:lang w:eastAsia="ru-RU"/>
              </w:rPr>
            </w:pPr>
            <w:r>
              <w:t>Будь природе другом.</w:t>
            </w:r>
          </w:p>
        </w:tc>
        <w:tc>
          <w:tcPr>
            <w:tcW w:w="1412" w:type="dxa"/>
          </w:tcPr>
          <w:p w:rsidR="00F43DDA" w:rsidRDefault="00F43DDA" w:rsidP="0098520F">
            <w:r w:rsidRPr="00E22D68">
              <w:t>1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3 неделя</w:t>
            </w:r>
          </w:p>
        </w:tc>
        <w:tc>
          <w:tcPr>
            <w:tcW w:w="1134" w:type="dxa"/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0.12</w:t>
            </w:r>
          </w:p>
        </w:tc>
      </w:tr>
      <w:tr w:rsidR="00F43DDA" w:rsidRPr="00EF60BD" w:rsidTr="0098520F">
        <w:trPr>
          <w:trHeight w:val="169"/>
        </w:trPr>
        <w:tc>
          <w:tcPr>
            <w:tcW w:w="998" w:type="dxa"/>
          </w:tcPr>
          <w:p w:rsidR="00F43DDA" w:rsidRPr="00EF60BD" w:rsidRDefault="00F43DDA" w:rsidP="0098520F">
            <w:pPr>
              <w:jc w:val="both"/>
            </w:pPr>
            <w:r>
              <w:t>24</w:t>
            </w:r>
          </w:p>
        </w:tc>
        <w:tc>
          <w:tcPr>
            <w:tcW w:w="2977" w:type="dxa"/>
          </w:tcPr>
          <w:p w:rsidR="00F43DDA" w:rsidRPr="00FF3412" w:rsidRDefault="00F43DDA" w:rsidP="0098520F">
            <w:pPr>
              <w:rPr>
                <w:b/>
                <w:lang w:eastAsia="ru-RU"/>
              </w:rPr>
            </w:pPr>
            <w:r>
              <w:t xml:space="preserve">Обобщающий урок по теме «Природа». </w:t>
            </w:r>
            <w:r>
              <w:rPr>
                <w:b/>
              </w:rPr>
              <w:t xml:space="preserve"> </w:t>
            </w:r>
          </w:p>
        </w:tc>
        <w:tc>
          <w:tcPr>
            <w:tcW w:w="1412" w:type="dxa"/>
          </w:tcPr>
          <w:p w:rsidR="00F43DDA" w:rsidRDefault="00F43DDA" w:rsidP="0098520F">
            <w:r w:rsidRPr="00E22D68">
              <w:t>1ч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4.12</w:t>
            </w:r>
          </w:p>
        </w:tc>
      </w:tr>
      <w:tr w:rsidR="00F43DDA" w:rsidRPr="00EF60BD" w:rsidTr="0098520F">
        <w:trPr>
          <w:trHeight w:val="169"/>
        </w:trPr>
        <w:tc>
          <w:tcPr>
            <w:tcW w:w="998" w:type="dxa"/>
          </w:tcPr>
          <w:p w:rsidR="00F43DDA" w:rsidRPr="00EF60BD" w:rsidRDefault="00F43DDA" w:rsidP="0098520F">
            <w:pPr>
              <w:jc w:val="both"/>
            </w:pPr>
            <w:r>
              <w:t>25</w:t>
            </w:r>
          </w:p>
        </w:tc>
        <w:tc>
          <w:tcPr>
            <w:tcW w:w="2977" w:type="dxa"/>
          </w:tcPr>
          <w:p w:rsidR="00F43DDA" w:rsidRDefault="00F43DDA" w:rsidP="0098520F">
            <w:pPr>
              <w:rPr>
                <w:lang w:eastAsia="ru-RU"/>
              </w:rPr>
            </w:pPr>
            <w:r>
              <w:t>Город и село. Наш дом.</w:t>
            </w:r>
          </w:p>
          <w:p w:rsidR="00F43DDA" w:rsidRDefault="00F43DDA" w:rsidP="0098520F">
            <w:r>
              <w:t>Проект «Родной город».</w:t>
            </w:r>
          </w:p>
        </w:tc>
        <w:tc>
          <w:tcPr>
            <w:tcW w:w="1412" w:type="dxa"/>
          </w:tcPr>
          <w:p w:rsidR="00F43DDA" w:rsidRDefault="00F43DDA" w:rsidP="0098520F">
            <w:r w:rsidRPr="00684F40">
              <w:t>1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4 неделя</w:t>
            </w:r>
          </w:p>
        </w:tc>
        <w:tc>
          <w:tcPr>
            <w:tcW w:w="1134" w:type="dxa"/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7.12</w:t>
            </w:r>
          </w:p>
        </w:tc>
      </w:tr>
      <w:tr w:rsidR="00F43DDA" w:rsidRPr="00EF60BD" w:rsidTr="0098520F">
        <w:trPr>
          <w:trHeight w:val="169"/>
        </w:trPr>
        <w:tc>
          <w:tcPr>
            <w:tcW w:w="998" w:type="dxa"/>
          </w:tcPr>
          <w:p w:rsidR="00F43DDA" w:rsidRPr="00EF60BD" w:rsidRDefault="00F43DDA" w:rsidP="0098520F">
            <w:pPr>
              <w:jc w:val="both"/>
            </w:pPr>
            <w:r>
              <w:t>26</w:t>
            </w:r>
          </w:p>
        </w:tc>
        <w:tc>
          <w:tcPr>
            <w:tcW w:w="2977" w:type="dxa"/>
          </w:tcPr>
          <w:p w:rsidR="00F43DDA" w:rsidRDefault="00F43DDA" w:rsidP="0098520F">
            <w:pPr>
              <w:rPr>
                <w:lang w:eastAsia="ru-RU"/>
              </w:rPr>
            </w:pPr>
            <w:r>
              <w:t xml:space="preserve">Что такое </w:t>
            </w:r>
          </w:p>
          <w:p w:rsidR="00F43DDA" w:rsidRDefault="00F43DDA" w:rsidP="0098520F">
            <w:r>
              <w:t>экономика?</w:t>
            </w:r>
          </w:p>
        </w:tc>
        <w:tc>
          <w:tcPr>
            <w:tcW w:w="1412" w:type="dxa"/>
          </w:tcPr>
          <w:p w:rsidR="00F43DDA" w:rsidRDefault="00F43DDA" w:rsidP="0098520F">
            <w:r w:rsidRPr="00684F40">
              <w:t>1ч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1.12</w:t>
            </w:r>
          </w:p>
        </w:tc>
      </w:tr>
      <w:tr w:rsidR="00F43DDA" w:rsidRPr="00EF60BD" w:rsidTr="0098520F">
        <w:trPr>
          <w:trHeight w:val="169"/>
        </w:trPr>
        <w:tc>
          <w:tcPr>
            <w:tcW w:w="998" w:type="dxa"/>
          </w:tcPr>
          <w:p w:rsidR="00F43DDA" w:rsidRDefault="00F43DDA" w:rsidP="0098520F">
            <w:pPr>
              <w:jc w:val="both"/>
            </w:pPr>
            <w:r>
              <w:t>27</w:t>
            </w:r>
          </w:p>
          <w:p w:rsidR="00F43DDA" w:rsidRPr="00EF60BD" w:rsidRDefault="00F43DDA" w:rsidP="0098520F">
            <w:pPr>
              <w:jc w:val="both"/>
            </w:pPr>
            <w:r>
              <w:t>28</w:t>
            </w:r>
          </w:p>
        </w:tc>
        <w:tc>
          <w:tcPr>
            <w:tcW w:w="2977" w:type="dxa"/>
          </w:tcPr>
          <w:p w:rsidR="00F43DDA" w:rsidRDefault="00F43DDA" w:rsidP="0098520F">
            <w:pPr>
              <w:rPr>
                <w:lang w:eastAsia="ru-RU"/>
              </w:rPr>
            </w:pPr>
            <w:r>
              <w:t xml:space="preserve">Что из чего </w:t>
            </w:r>
          </w:p>
          <w:p w:rsidR="00F43DDA" w:rsidRDefault="00F43DDA" w:rsidP="0098520F">
            <w:r>
              <w:t>сделано? За покупками.</w:t>
            </w:r>
          </w:p>
        </w:tc>
        <w:tc>
          <w:tcPr>
            <w:tcW w:w="1412" w:type="dxa"/>
          </w:tcPr>
          <w:p w:rsidR="00F43DDA" w:rsidRDefault="00F43DDA" w:rsidP="0098520F">
            <w:r>
              <w:t>2</w:t>
            </w:r>
            <w:r w:rsidRPr="00684F40">
              <w:t>ч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5 неделя</w:t>
            </w:r>
          </w:p>
        </w:tc>
        <w:tc>
          <w:tcPr>
            <w:tcW w:w="1134" w:type="dxa"/>
          </w:tcPr>
          <w:p w:rsidR="00F43DDA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4.12</w:t>
            </w:r>
          </w:p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8.12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29</w:t>
            </w:r>
          </w:p>
        </w:tc>
        <w:tc>
          <w:tcPr>
            <w:tcW w:w="2977" w:type="dxa"/>
          </w:tcPr>
          <w:p w:rsidR="00407AD9" w:rsidRDefault="00407AD9" w:rsidP="0098520F">
            <w:pPr>
              <w:rPr>
                <w:lang w:eastAsia="ru-RU"/>
              </w:rPr>
            </w:pPr>
            <w:r>
              <w:t>Строительство и транспорт. Виды транспорта</w:t>
            </w:r>
          </w:p>
        </w:tc>
        <w:tc>
          <w:tcPr>
            <w:tcW w:w="1412" w:type="dxa"/>
          </w:tcPr>
          <w:p w:rsidR="00407AD9" w:rsidRDefault="00407AD9" w:rsidP="0098520F">
            <w:r w:rsidRPr="00684F40">
              <w:t>1ч</w:t>
            </w:r>
          </w:p>
        </w:tc>
        <w:tc>
          <w:tcPr>
            <w:tcW w:w="1275" w:type="dxa"/>
            <w:vMerge w:val="restart"/>
          </w:tcPr>
          <w:p w:rsidR="00407AD9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6 неделя</w:t>
            </w:r>
          </w:p>
        </w:tc>
        <w:tc>
          <w:tcPr>
            <w:tcW w:w="1134" w:type="dxa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4.01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30</w:t>
            </w:r>
          </w:p>
        </w:tc>
        <w:tc>
          <w:tcPr>
            <w:tcW w:w="2977" w:type="dxa"/>
          </w:tcPr>
          <w:p w:rsidR="00407AD9" w:rsidRDefault="00407AD9" w:rsidP="0098520F">
            <w:pPr>
              <w:rPr>
                <w:lang w:eastAsia="ru-RU"/>
              </w:rPr>
            </w:pPr>
            <w:r>
              <w:t xml:space="preserve">Культура и </w:t>
            </w:r>
          </w:p>
          <w:p w:rsidR="00407AD9" w:rsidRDefault="00407AD9" w:rsidP="0098520F">
            <w:r>
              <w:t>образование. Все профессии важны.</w:t>
            </w:r>
          </w:p>
        </w:tc>
        <w:tc>
          <w:tcPr>
            <w:tcW w:w="1412" w:type="dxa"/>
          </w:tcPr>
          <w:p w:rsidR="00407AD9" w:rsidRDefault="00407AD9" w:rsidP="0098520F">
            <w:r w:rsidRPr="00684F40">
              <w:t>1ч</w:t>
            </w:r>
          </w:p>
        </w:tc>
        <w:tc>
          <w:tcPr>
            <w:tcW w:w="1275" w:type="dxa"/>
            <w:vMerge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8.01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31</w:t>
            </w:r>
          </w:p>
        </w:tc>
        <w:tc>
          <w:tcPr>
            <w:tcW w:w="2977" w:type="dxa"/>
          </w:tcPr>
          <w:p w:rsidR="00407AD9" w:rsidRDefault="00407AD9" w:rsidP="0098520F">
            <w:pPr>
              <w:rPr>
                <w:lang w:eastAsia="ru-RU"/>
              </w:rPr>
            </w:pPr>
            <w:r>
              <w:t>В гости к зиме. Сезонные изменения в природе.</w:t>
            </w:r>
          </w:p>
          <w:p w:rsidR="00407AD9" w:rsidRDefault="00407AD9" w:rsidP="0098520F">
            <w:r>
              <w:t>Экскурсия № 2.</w:t>
            </w:r>
          </w:p>
        </w:tc>
        <w:tc>
          <w:tcPr>
            <w:tcW w:w="1412" w:type="dxa"/>
          </w:tcPr>
          <w:p w:rsidR="00407AD9" w:rsidRDefault="00407AD9" w:rsidP="0098520F">
            <w:r w:rsidRPr="00684F40">
              <w:t>1ч</w:t>
            </w:r>
          </w:p>
        </w:tc>
        <w:tc>
          <w:tcPr>
            <w:tcW w:w="1275" w:type="dxa"/>
            <w:vMerge w:val="restart"/>
          </w:tcPr>
          <w:p w:rsidR="00407AD9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7 неделя</w:t>
            </w:r>
          </w:p>
        </w:tc>
        <w:tc>
          <w:tcPr>
            <w:tcW w:w="1134" w:type="dxa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1.01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32</w:t>
            </w:r>
          </w:p>
        </w:tc>
        <w:tc>
          <w:tcPr>
            <w:tcW w:w="2977" w:type="dxa"/>
          </w:tcPr>
          <w:p w:rsidR="00407AD9" w:rsidRDefault="00407AD9" w:rsidP="0098520F">
            <w:pPr>
              <w:rPr>
                <w:lang w:eastAsia="ru-RU"/>
              </w:rPr>
            </w:pPr>
            <w:r>
              <w:t>Живая природа зимой. Зимняя жизнь зверей и птиц.</w:t>
            </w:r>
          </w:p>
        </w:tc>
        <w:tc>
          <w:tcPr>
            <w:tcW w:w="1412" w:type="dxa"/>
          </w:tcPr>
          <w:p w:rsidR="00407AD9" w:rsidRDefault="00407AD9" w:rsidP="0098520F">
            <w:r w:rsidRPr="00684F40">
              <w:t>1ч</w:t>
            </w:r>
          </w:p>
        </w:tc>
        <w:tc>
          <w:tcPr>
            <w:tcW w:w="1275" w:type="dxa"/>
            <w:vMerge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5.01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33</w:t>
            </w:r>
          </w:p>
        </w:tc>
        <w:tc>
          <w:tcPr>
            <w:tcW w:w="2977" w:type="dxa"/>
          </w:tcPr>
          <w:p w:rsidR="00407AD9" w:rsidRDefault="00407AD9" w:rsidP="0098520F">
            <w:pPr>
              <w:rPr>
                <w:lang w:eastAsia="ru-RU"/>
              </w:rPr>
            </w:pPr>
            <w:r>
              <w:t>Невидимые нити в лесу.</w:t>
            </w:r>
          </w:p>
        </w:tc>
        <w:tc>
          <w:tcPr>
            <w:tcW w:w="1412" w:type="dxa"/>
          </w:tcPr>
          <w:p w:rsidR="00407AD9" w:rsidRDefault="00407AD9" w:rsidP="0098520F">
            <w:r w:rsidRPr="00684F40">
              <w:t>1ч</w:t>
            </w:r>
          </w:p>
        </w:tc>
        <w:tc>
          <w:tcPr>
            <w:tcW w:w="1275" w:type="dxa"/>
            <w:vMerge w:val="restart"/>
          </w:tcPr>
          <w:p w:rsidR="00407AD9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8 неделя</w:t>
            </w:r>
          </w:p>
        </w:tc>
        <w:tc>
          <w:tcPr>
            <w:tcW w:w="1134" w:type="dxa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8.01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34</w:t>
            </w:r>
          </w:p>
        </w:tc>
        <w:tc>
          <w:tcPr>
            <w:tcW w:w="2977" w:type="dxa"/>
          </w:tcPr>
          <w:p w:rsidR="00407AD9" w:rsidRPr="00FF3412" w:rsidRDefault="00407AD9" w:rsidP="0098520F">
            <w:pPr>
              <w:rPr>
                <w:b/>
                <w:lang w:eastAsia="ru-RU"/>
              </w:rPr>
            </w:pPr>
            <w:r>
              <w:t xml:space="preserve">Обобщающий урок по теме «Жизнь города и села». </w:t>
            </w:r>
            <w:r>
              <w:rPr>
                <w:b/>
              </w:rPr>
              <w:t xml:space="preserve">   </w:t>
            </w:r>
          </w:p>
        </w:tc>
        <w:tc>
          <w:tcPr>
            <w:tcW w:w="1412" w:type="dxa"/>
          </w:tcPr>
          <w:p w:rsidR="00407AD9" w:rsidRPr="00EF60BD" w:rsidRDefault="00407AD9" w:rsidP="0098520F">
            <w:r>
              <w:t>1ч</w:t>
            </w:r>
          </w:p>
        </w:tc>
        <w:tc>
          <w:tcPr>
            <w:tcW w:w="1275" w:type="dxa"/>
            <w:vMerge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407AD9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.02</w:t>
            </w:r>
          </w:p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35</w:t>
            </w:r>
          </w:p>
        </w:tc>
        <w:tc>
          <w:tcPr>
            <w:tcW w:w="2977" w:type="dxa"/>
          </w:tcPr>
          <w:p w:rsidR="00407AD9" w:rsidRDefault="00407AD9" w:rsidP="0098520F">
            <w:pPr>
              <w:rPr>
                <w:lang w:eastAsia="ru-RU"/>
              </w:rPr>
            </w:pPr>
            <w:r>
              <w:t>Строение тела человека.</w:t>
            </w:r>
          </w:p>
        </w:tc>
        <w:tc>
          <w:tcPr>
            <w:tcW w:w="1412" w:type="dxa"/>
          </w:tcPr>
          <w:p w:rsidR="00407AD9" w:rsidRDefault="00407AD9" w:rsidP="0098520F">
            <w:r w:rsidRPr="00AE43DD">
              <w:t>1ч</w:t>
            </w:r>
          </w:p>
        </w:tc>
        <w:tc>
          <w:tcPr>
            <w:tcW w:w="1275" w:type="dxa"/>
            <w:vMerge w:val="restart"/>
          </w:tcPr>
          <w:p w:rsidR="00407AD9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9 неделя</w:t>
            </w:r>
          </w:p>
        </w:tc>
        <w:tc>
          <w:tcPr>
            <w:tcW w:w="1134" w:type="dxa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.02</w:t>
            </w:r>
          </w:p>
        </w:tc>
      </w:tr>
      <w:tr w:rsidR="00407AD9" w:rsidRPr="00EF60BD" w:rsidTr="0098520F">
        <w:trPr>
          <w:trHeight w:val="285"/>
        </w:trPr>
        <w:tc>
          <w:tcPr>
            <w:tcW w:w="998" w:type="dxa"/>
            <w:tcBorders>
              <w:bottom w:val="single" w:sz="4" w:space="0" w:color="auto"/>
            </w:tcBorders>
          </w:tcPr>
          <w:p w:rsidR="00407AD9" w:rsidRPr="00EF60BD" w:rsidRDefault="00407AD9" w:rsidP="0098520F">
            <w:pPr>
              <w:jc w:val="both"/>
            </w:pPr>
            <w:r>
              <w:t>3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7AD9" w:rsidRDefault="00407AD9" w:rsidP="0098520F">
            <w:pPr>
              <w:rPr>
                <w:lang w:eastAsia="ru-RU"/>
              </w:rPr>
            </w:pPr>
            <w:r>
              <w:t>Если хочешь быть здоров.</w:t>
            </w:r>
          </w:p>
          <w:p w:rsidR="00407AD9" w:rsidRDefault="00407AD9" w:rsidP="0098520F">
            <w:pPr>
              <w:rPr>
                <w:lang w:eastAsia="ru-RU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07AD9" w:rsidRDefault="00407AD9" w:rsidP="0098520F">
            <w:r w:rsidRPr="00AE43DD">
              <w:t>1ч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8.02</w:t>
            </w:r>
          </w:p>
        </w:tc>
      </w:tr>
      <w:tr w:rsidR="00407AD9" w:rsidRPr="00EF60BD" w:rsidTr="0098520F">
        <w:trPr>
          <w:trHeight w:val="416"/>
        </w:trPr>
        <w:tc>
          <w:tcPr>
            <w:tcW w:w="998" w:type="dxa"/>
            <w:tcBorders>
              <w:top w:val="single" w:sz="4" w:space="0" w:color="auto"/>
            </w:tcBorders>
          </w:tcPr>
          <w:p w:rsidR="00407AD9" w:rsidRDefault="00407AD9" w:rsidP="0098520F">
            <w:pPr>
              <w:jc w:val="both"/>
            </w:pPr>
            <w:r>
              <w:t>37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07AD9" w:rsidRDefault="00407AD9" w:rsidP="0098520F">
            <w:r>
              <w:t>Поговорим о болезнях.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407AD9" w:rsidRDefault="00407AD9" w:rsidP="0098520F">
            <w:r w:rsidRPr="00AE43DD">
              <w:t>1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07AD9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0 нед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1.02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lastRenderedPageBreak/>
              <w:t>38</w:t>
            </w:r>
          </w:p>
        </w:tc>
        <w:tc>
          <w:tcPr>
            <w:tcW w:w="2977" w:type="dxa"/>
          </w:tcPr>
          <w:p w:rsidR="00407AD9" w:rsidRDefault="00407AD9" w:rsidP="0098520F">
            <w:r>
              <w:t>Правила дорожного движения. Берегись автомобиля! Практическая работа № 7 «Отработка правил перехода улиц».</w:t>
            </w:r>
          </w:p>
        </w:tc>
        <w:tc>
          <w:tcPr>
            <w:tcW w:w="1412" w:type="dxa"/>
          </w:tcPr>
          <w:p w:rsidR="00407AD9" w:rsidRDefault="00407AD9" w:rsidP="0098520F">
            <w:r w:rsidRPr="00AE43DD">
              <w:t>1ч</w:t>
            </w:r>
          </w:p>
        </w:tc>
        <w:tc>
          <w:tcPr>
            <w:tcW w:w="1275" w:type="dxa"/>
            <w:vMerge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5.02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lastRenderedPageBreak/>
              <w:t>39</w:t>
            </w:r>
          </w:p>
        </w:tc>
        <w:tc>
          <w:tcPr>
            <w:tcW w:w="2977" w:type="dxa"/>
          </w:tcPr>
          <w:p w:rsidR="00407AD9" w:rsidRDefault="00407AD9" w:rsidP="0098520F">
            <w:pPr>
              <w:rPr>
                <w:lang w:eastAsia="ru-RU"/>
              </w:rPr>
            </w:pPr>
            <w:r>
              <w:t xml:space="preserve">Домашние </w:t>
            </w:r>
          </w:p>
          <w:p w:rsidR="00407AD9" w:rsidRDefault="00407AD9" w:rsidP="0098520F">
            <w:r>
              <w:t>опасности.</w:t>
            </w:r>
          </w:p>
        </w:tc>
        <w:tc>
          <w:tcPr>
            <w:tcW w:w="1412" w:type="dxa"/>
          </w:tcPr>
          <w:p w:rsidR="00407AD9" w:rsidRDefault="00407AD9" w:rsidP="0098520F">
            <w:r w:rsidRPr="00AE43DD">
              <w:t>1ч</w:t>
            </w:r>
          </w:p>
        </w:tc>
        <w:tc>
          <w:tcPr>
            <w:tcW w:w="1275" w:type="dxa"/>
            <w:vMerge w:val="restart"/>
          </w:tcPr>
          <w:p w:rsidR="00407AD9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1 неделя</w:t>
            </w:r>
          </w:p>
        </w:tc>
        <w:tc>
          <w:tcPr>
            <w:tcW w:w="1134" w:type="dxa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8.02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40</w:t>
            </w:r>
          </w:p>
        </w:tc>
        <w:tc>
          <w:tcPr>
            <w:tcW w:w="2977" w:type="dxa"/>
          </w:tcPr>
          <w:p w:rsidR="00407AD9" w:rsidRDefault="00407AD9" w:rsidP="0098520F">
            <w:pPr>
              <w:rPr>
                <w:lang w:eastAsia="ru-RU"/>
              </w:rPr>
            </w:pPr>
            <w:r>
              <w:t>Пожар.</w:t>
            </w:r>
          </w:p>
        </w:tc>
        <w:tc>
          <w:tcPr>
            <w:tcW w:w="1412" w:type="dxa"/>
          </w:tcPr>
          <w:p w:rsidR="00407AD9" w:rsidRDefault="00407AD9" w:rsidP="0098520F">
            <w:r w:rsidRPr="00AE43DD">
              <w:t>1ч</w:t>
            </w:r>
          </w:p>
        </w:tc>
        <w:tc>
          <w:tcPr>
            <w:tcW w:w="1275" w:type="dxa"/>
            <w:vMerge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2.02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41</w:t>
            </w:r>
          </w:p>
        </w:tc>
        <w:tc>
          <w:tcPr>
            <w:tcW w:w="2977" w:type="dxa"/>
          </w:tcPr>
          <w:p w:rsidR="00407AD9" w:rsidRDefault="00407AD9" w:rsidP="0098520F">
            <w:pPr>
              <w:rPr>
                <w:lang w:eastAsia="ru-RU"/>
              </w:rPr>
            </w:pPr>
            <w:r>
              <w:t xml:space="preserve">Лесные </w:t>
            </w:r>
          </w:p>
          <w:p w:rsidR="00407AD9" w:rsidRDefault="00407AD9" w:rsidP="0098520F">
            <w:r>
              <w:t>опасности.</w:t>
            </w:r>
          </w:p>
        </w:tc>
        <w:tc>
          <w:tcPr>
            <w:tcW w:w="1412" w:type="dxa"/>
          </w:tcPr>
          <w:p w:rsidR="00407AD9" w:rsidRDefault="00407AD9" w:rsidP="0098520F">
            <w:r w:rsidRPr="00AE43DD">
              <w:t>1ч</w:t>
            </w:r>
          </w:p>
        </w:tc>
        <w:tc>
          <w:tcPr>
            <w:tcW w:w="1275" w:type="dxa"/>
            <w:vMerge w:val="restart"/>
          </w:tcPr>
          <w:p w:rsidR="00407AD9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2 неделя</w:t>
            </w:r>
          </w:p>
        </w:tc>
        <w:tc>
          <w:tcPr>
            <w:tcW w:w="1134" w:type="dxa"/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5.02</w:t>
            </w:r>
          </w:p>
        </w:tc>
      </w:tr>
      <w:tr w:rsidR="00407AD9" w:rsidRPr="00EF60BD" w:rsidTr="0098520F">
        <w:trPr>
          <w:trHeight w:val="169"/>
        </w:trPr>
        <w:tc>
          <w:tcPr>
            <w:tcW w:w="998" w:type="dxa"/>
          </w:tcPr>
          <w:p w:rsidR="00407AD9" w:rsidRPr="00EF60BD" w:rsidRDefault="00407AD9" w:rsidP="0098520F">
            <w:pPr>
              <w:jc w:val="both"/>
            </w:pPr>
            <w:r>
              <w:t>42</w:t>
            </w:r>
          </w:p>
        </w:tc>
        <w:tc>
          <w:tcPr>
            <w:tcW w:w="2977" w:type="dxa"/>
          </w:tcPr>
          <w:p w:rsidR="00407AD9" w:rsidRDefault="00407AD9" w:rsidP="0098520F">
            <w:pPr>
              <w:rPr>
                <w:lang w:eastAsia="ru-RU"/>
              </w:rPr>
            </w:pPr>
            <w:r>
              <w:t xml:space="preserve">Как нужно </w:t>
            </w:r>
          </w:p>
          <w:p w:rsidR="00407AD9" w:rsidRDefault="00407AD9" w:rsidP="0098520F">
            <w:r>
              <w:t>купаться?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07AD9" w:rsidRDefault="00407AD9" w:rsidP="0098520F">
            <w:r w:rsidRPr="00AE43DD">
              <w:t>1ч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AD9" w:rsidRPr="00EF60BD" w:rsidRDefault="00407AD9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.03</w:t>
            </w:r>
          </w:p>
        </w:tc>
      </w:tr>
      <w:tr w:rsidR="00F43DDA" w:rsidRPr="00EF60BD" w:rsidTr="0098520F">
        <w:trPr>
          <w:trHeight w:val="169"/>
        </w:trPr>
        <w:tc>
          <w:tcPr>
            <w:tcW w:w="998" w:type="dxa"/>
          </w:tcPr>
          <w:p w:rsidR="00F43DDA" w:rsidRPr="00EF60BD" w:rsidRDefault="00F43DDA" w:rsidP="0098520F">
            <w:pPr>
              <w:jc w:val="both"/>
            </w:pPr>
            <w:r>
              <w:t>43</w:t>
            </w:r>
          </w:p>
        </w:tc>
        <w:tc>
          <w:tcPr>
            <w:tcW w:w="2977" w:type="dxa"/>
          </w:tcPr>
          <w:p w:rsidR="00F43DDA" w:rsidRDefault="00F43DDA" w:rsidP="0098520F">
            <w:pPr>
              <w:rPr>
                <w:lang w:eastAsia="ru-RU"/>
              </w:rPr>
            </w:pPr>
            <w:r>
              <w:t>Очень подозрительный тип.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F43DDA" w:rsidRDefault="00F43DDA" w:rsidP="0098520F">
            <w:r w:rsidRPr="00AE43DD">
              <w:t>1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3 нед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.03</w:t>
            </w:r>
          </w:p>
        </w:tc>
      </w:tr>
      <w:tr w:rsidR="00F43DDA" w:rsidRPr="00EF60BD" w:rsidTr="0098520F">
        <w:trPr>
          <w:trHeight w:val="3"/>
        </w:trPr>
        <w:tc>
          <w:tcPr>
            <w:tcW w:w="998" w:type="dxa"/>
            <w:vMerge w:val="restart"/>
          </w:tcPr>
          <w:p w:rsidR="00F43DDA" w:rsidRPr="00EF60BD" w:rsidRDefault="00F43DDA" w:rsidP="0098520F">
            <w:pPr>
              <w:jc w:val="both"/>
            </w:pPr>
            <w:r>
              <w:t>44</w:t>
            </w:r>
          </w:p>
        </w:tc>
        <w:tc>
          <w:tcPr>
            <w:tcW w:w="2977" w:type="dxa"/>
            <w:vMerge w:val="restart"/>
          </w:tcPr>
          <w:p w:rsidR="00F43DDA" w:rsidRDefault="00F43DDA" w:rsidP="0098520F">
            <w:r>
              <w:t xml:space="preserve">Обобщающий урок по теме «Здоровье и безопасность». </w:t>
            </w:r>
            <w:r>
              <w:rPr>
                <w:b/>
              </w:rPr>
              <w:t>Тест №3.</w:t>
            </w:r>
          </w:p>
        </w:tc>
        <w:tc>
          <w:tcPr>
            <w:tcW w:w="1412" w:type="dxa"/>
            <w:vMerge w:val="restart"/>
          </w:tcPr>
          <w:p w:rsidR="00F43DDA" w:rsidRDefault="00F43DDA" w:rsidP="0098520F">
            <w:r w:rsidRPr="00AE43DD">
              <w:t>1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4 нед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1.03</w:t>
            </w:r>
          </w:p>
        </w:tc>
      </w:tr>
      <w:tr w:rsidR="00F43DDA" w:rsidRPr="00EF60BD" w:rsidTr="0098520F">
        <w:trPr>
          <w:trHeight w:val="810"/>
        </w:trPr>
        <w:tc>
          <w:tcPr>
            <w:tcW w:w="998" w:type="dxa"/>
            <w:vMerge/>
          </w:tcPr>
          <w:p w:rsidR="00F43DDA" w:rsidRDefault="00F43DDA" w:rsidP="0098520F">
            <w:pPr>
              <w:jc w:val="both"/>
            </w:pPr>
          </w:p>
        </w:tc>
        <w:tc>
          <w:tcPr>
            <w:tcW w:w="2977" w:type="dxa"/>
            <w:vMerge/>
          </w:tcPr>
          <w:p w:rsidR="00F43DDA" w:rsidRDefault="00F43DDA" w:rsidP="0098520F"/>
        </w:tc>
        <w:tc>
          <w:tcPr>
            <w:tcW w:w="1412" w:type="dxa"/>
            <w:vMerge/>
          </w:tcPr>
          <w:p w:rsidR="00F43DDA" w:rsidRPr="00AE43DD" w:rsidRDefault="00F43DDA" w:rsidP="0098520F"/>
        </w:tc>
        <w:tc>
          <w:tcPr>
            <w:tcW w:w="1275" w:type="dxa"/>
            <w:vMerge/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3DDA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5.03</w:t>
            </w:r>
          </w:p>
        </w:tc>
      </w:tr>
      <w:tr w:rsidR="00F43DDA" w:rsidRPr="00EF60BD" w:rsidTr="0098520F">
        <w:trPr>
          <w:trHeight w:val="169"/>
        </w:trPr>
        <w:tc>
          <w:tcPr>
            <w:tcW w:w="998" w:type="dxa"/>
          </w:tcPr>
          <w:p w:rsidR="00F43DDA" w:rsidRPr="00EF60BD" w:rsidRDefault="00F43DDA" w:rsidP="0098520F">
            <w:pPr>
              <w:jc w:val="both"/>
            </w:pPr>
            <w:r>
              <w:t>45</w:t>
            </w:r>
          </w:p>
        </w:tc>
        <w:tc>
          <w:tcPr>
            <w:tcW w:w="2977" w:type="dxa"/>
          </w:tcPr>
          <w:p w:rsidR="00F43DDA" w:rsidRDefault="00F43DDA" w:rsidP="0098520F">
            <w:pPr>
              <w:rPr>
                <w:lang w:eastAsia="ru-RU"/>
              </w:rPr>
            </w:pPr>
            <w:r>
              <w:t>Наша дружная семья.</w:t>
            </w:r>
          </w:p>
        </w:tc>
        <w:tc>
          <w:tcPr>
            <w:tcW w:w="1412" w:type="dxa"/>
          </w:tcPr>
          <w:p w:rsidR="00F43DDA" w:rsidRDefault="00F43DDA" w:rsidP="0098520F">
            <w:r w:rsidRPr="0060112E">
              <w:t>1ч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8.03</w:t>
            </w:r>
          </w:p>
        </w:tc>
      </w:tr>
      <w:tr w:rsidR="00F43DDA" w:rsidRPr="00EF60BD" w:rsidTr="0098520F">
        <w:trPr>
          <w:trHeight w:val="169"/>
        </w:trPr>
        <w:tc>
          <w:tcPr>
            <w:tcW w:w="998" w:type="dxa"/>
          </w:tcPr>
          <w:p w:rsidR="00F43DDA" w:rsidRPr="00EF60BD" w:rsidRDefault="00F43DDA" w:rsidP="0098520F">
            <w:pPr>
              <w:jc w:val="both"/>
            </w:pPr>
            <w:r>
              <w:t>46</w:t>
            </w:r>
          </w:p>
        </w:tc>
        <w:tc>
          <w:tcPr>
            <w:tcW w:w="2977" w:type="dxa"/>
          </w:tcPr>
          <w:p w:rsidR="00F43DDA" w:rsidRDefault="00F43DDA" w:rsidP="0098520F">
            <w:pPr>
              <w:rPr>
                <w:lang w:eastAsia="ru-RU"/>
              </w:rPr>
            </w:pPr>
            <w:r>
              <w:t>В школе.</w:t>
            </w:r>
          </w:p>
        </w:tc>
        <w:tc>
          <w:tcPr>
            <w:tcW w:w="1412" w:type="dxa"/>
          </w:tcPr>
          <w:p w:rsidR="00F43DDA" w:rsidRDefault="00F43DDA" w:rsidP="0098520F">
            <w:r w:rsidRPr="0060112E">
              <w:t>1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5 нед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2.03</w:t>
            </w:r>
          </w:p>
        </w:tc>
      </w:tr>
      <w:tr w:rsidR="00F43DDA" w:rsidRPr="00EF60BD" w:rsidTr="0098520F">
        <w:trPr>
          <w:trHeight w:val="169"/>
        </w:trPr>
        <w:tc>
          <w:tcPr>
            <w:tcW w:w="998" w:type="dxa"/>
          </w:tcPr>
          <w:p w:rsidR="00F43DDA" w:rsidRPr="00EF60BD" w:rsidRDefault="00F43DDA" w:rsidP="0098520F">
            <w:pPr>
              <w:jc w:val="both"/>
            </w:pPr>
            <w:r>
              <w:t>47</w:t>
            </w:r>
          </w:p>
        </w:tc>
        <w:tc>
          <w:tcPr>
            <w:tcW w:w="2977" w:type="dxa"/>
          </w:tcPr>
          <w:p w:rsidR="00F43DDA" w:rsidRDefault="00F43DDA" w:rsidP="0098520F">
            <w:pPr>
              <w:rPr>
                <w:lang w:eastAsia="ru-RU"/>
              </w:rPr>
            </w:pPr>
            <w:r>
              <w:t xml:space="preserve">Правила </w:t>
            </w:r>
          </w:p>
          <w:p w:rsidR="00F43DDA" w:rsidRDefault="00F43DDA" w:rsidP="0098520F">
            <w:r>
              <w:t>вежливости.</w:t>
            </w:r>
          </w:p>
        </w:tc>
        <w:tc>
          <w:tcPr>
            <w:tcW w:w="1412" w:type="dxa"/>
          </w:tcPr>
          <w:p w:rsidR="00F43DDA" w:rsidRDefault="00F43DDA" w:rsidP="0098520F">
            <w:r w:rsidRPr="0060112E">
              <w:t>1ч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43DDA" w:rsidRPr="00EF60BD" w:rsidRDefault="00F43DD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CC46F4" w:rsidRPr="00EF60BD" w:rsidTr="0098520F">
        <w:trPr>
          <w:trHeight w:val="169"/>
        </w:trPr>
        <w:tc>
          <w:tcPr>
            <w:tcW w:w="998" w:type="dxa"/>
          </w:tcPr>
          <w:p w:rsidR="00CC46F4" w:rsidRPr="00EF60BD" w:rsidRDefault="00CC46F4" w:rsidP="0098520F">
            <w:pPr>
              <w:jc w:val="both"/>
            </w:pPr>
            <w:r>
              <w:t>48</w:t>
            </w:r>
          </w:p>
        </w:tc>
        <w:tc>
          <w:tcPr>
            <w:tcW w:w="2977" w:type="dxa"/>
          </w:tcPr>
          <w:p w:rsidR="00CC46F4" w:rsidRDefault="00CC46F4" w:rsidP="0098520F">
            <w:pPr>
              <w:rPr>
                <w:lang w:eastAsia="ru-RU"/>
              </w:rPr>
            </w:pPr>
            <w:r>
              <w:t>День рождения. Практическая работа № 8 «Отработка основных правил этикета».</w:t>
            </w:r>
          </w:p>
        </w:tc>
        <w:tc>
          <w:tcPr>
            <w:tcW w:w="1412" w:type="dxa"/>
          </w:tcPr>
          <w:p w:rsidR="00CC46F4" w:rsidRDefault="00CC46F4" w:rsidP="0098520F">
            <w:r w:rsidRPr="0060112E">
              <w:t>1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C46F4" w:rsidRPr="00EF60BD" w:rsidRDefault="00CC46F4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6 неделя</w:t>
            </w:r>
          </w:p>
        </w:tc>
        <w:tc>
          <w:tcPr>
            <w:tcW w:w="1134" w:type="dxa"/>
            <w:vMerge w:val="restart"/>
          </w:tcPr>
          <w:p w:rsidR="00CC46F4" w:rsidRPr="00EF60BD" w:rsidRDefault="00CC46F4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1.04</w:t>
            </w:r>
          </w:p>
        </w:tc>
      </w:tr>
      <w:tr w:rsidR="00CC46F4" w:rsidRPr="00EF60BD" w:rsidTr="0098520F">
        <w:trPr>
          <w:trHeight w:val="169"/>
        </w:trPr>
        <w:tc>
          <w:tcPr>
            <w:tcW w:w="998" w:type="dxa"/>
          </w:tcPr>
          <w:p w:rsidR="00CC46F4" w:rsidRPr="00EF60BD" w:rsidRDefault="00CC46F4" w:rsidP="0098520F">
            <w:pPr>
              <w:jc w:val="both"/>
            </w:pPr>
            <w:r>
              <w:t>49</w:t>
            </w:r>
          </w:p>
        </w:tc>
        <w:tc>
          <w:tcPr>
            <w:tcW w:w="2977" w:type="dxa"/>
          </w:tcPr>
          <w:p w:rsidR="00CC46F4" w:rsidRDefault="00CC46F4" w:rsidP="0098520F">
            <w:pPr>
              <w:rPr>
                <w:lang w:eastAsia="ru-RU"/>
              </w:rPr>
            </w:pPr>
            <w:r>
              <w:t>Мы – зрители и пассажиры.</w:t>
            </w:r>
          </w:p>
          <w:p w:rsidR="00CC46F4" w:rsidRPr="00FF3412" w:rsidRDefault="00CC46F4" w:rsidP="0098520F">
            <w:pPr>
              <w:rPr>
                <w:b/>
              </w:rPr>
            </w:pPr>
          </w:p>
        </w:tc>
        <w:tc>
          <w:tcPr>
            <w:tcW w:w="1412" w:type="dxa"/>
          </w:tcPr>
          <w:p w:rsidR="00CC46F4" w:rsidRDefault="00CC46F4" w:rsidP="0098520F">
            <w:r w:rsidRPr="0060112E">
              <w:t>1ч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C46F4" w:rsidRPr="00EF60BD" w:rsidRDefault="00CC46F4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46F4" w:rsidRPr="00EF60BD" w:rsidRDefault="00CC46F4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CC46F4" w:rsidRPr="00EF60BD" w:rsidTr="0098520F">
        <w:trPr>
          <w:trHeight w:val="169"/>
        </w:trPr>
        <w:tc>
          <w:tcPr>
            <w:tcW w:w="998" w:type="dxa"/>
          </w:tcPr>
          <w:p w:rsidR="00CC46F4" w:rsidRPr="00EF60BD" w:rsidRDefault="00CC46F4" w:rsidP="0098520F">
            <w:pPr>
              <w:jc w:val="both"/>
            </w:pPr>
            <w:r>
              <w:t>50</w:t>
            </w:r>
          </w:p>
        </w:tc>
        <w:tc>
          <w:tcPr>
            <w:tcW w:w="2977" w:type="dxa"/>
          </w:tcPr>
          <w:p w:rsidR="00CC46F4" w:rsidRDefault="00CC46F4" w:rsidP="0098520F">
            <w:pPr>
              <w:rPr>
                <w:lang w:eastAsia="ru-RU"/>
              </w:rPr>
            </w:pPr>
            <w:r>
              <w:t>Обобщающий урок по теме «Общение».</w:t>
            </w:r>
          </w:p>
          <w:p w:rsidR="00CC46F4" w:rsidRPr="00FF3412" w:rsidRDefault="00CC46F4" w:rsidP="0098520F">
            <w:pPr>
              <w:rPr>
                <w:b/>
              </w:rPr>
            </w:pPr>
            <w:r>
              <w:rPr>
                <w:b/>
              </w:rPr>
              <w:t>Тест №4.</w:t>
            </w:r>
          </w:p>
        </w:tc>
        <w:tc>
          <w:tcPr>
            <w:tcW w:w="1412" w:type="dxa"/>
          </w:tcPr>
          <w:p w:rsidR="00CC46F4" w:rsidRDefault="00CC46F4" w:rsidP="0098520F">
            <w:r w:rsidRPr="0060112E">
              <w:t>1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C46F4" w:rsidRPr="00EF60BD" w:rsidRDefault="00CC46F4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7 нед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46F4" w:rsidRPr="00EF60BD" w:rsidRDefault="00CC46F4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5.04</w:t>
            </w:r>
          </w:p>
        </w:tc>
      </w:tr>
      <w:tr w:rsidR="00CC46F4" w:rsidRPr="00EF60BD" w:rsidTr="0098520F">
        <w:trPr>
          <w:trHeight w:val="651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</w:tcPr>
          <w:p w:rsidR="00CC46F4" w:rsidRPr="00EF60BD" w:rsidRDefault="00CC46F4" w:rsidP="0098520F">
            <w:pPr>
              <w:jc w:val="both"/>
            </w:pPr>
            <w:r>
              <w:t>5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C46F4" w:rsidRDefault="00CC46F4" w:rsidP="0098520F">
            <w:r>
              <w:t>Формы земной поверхност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CC46F4" w:rsidRDefault="00CC46F4" w:rsidP="0098520F">
            <w:r w:rsidRPr="00132CE8">
              <w:t>1ч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C46F4" w:rsidRPr="00EF60BD" w:rsidRDefault="00CC46F4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6F4" w:rsidRPr="00EF60BD" w:rsidRDefault="00CC46F4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8.04</w:t>
            </w:r>
          </w:p>
        </w:tc>
      </w:tr>
      <w:tr w:rsidR="00CC46F4" w:rsidRPr="00EF60BD" w:rsidTr="0098520F">
        <w:trPr>
          <w:trHeight w:val="99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CC46F4" w:rsidRDefault="00CC46F4" w:rsidP="0098520F">
            <w:pPr>
              <w:jc w:val="both"/>
            </w:pPr>
            <w:r>
              <w:t>5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C46F4" w:rsidRDefault="00CC46F4" w:rsidP="0098520F">
            <w:pPr>
              <w:rPr>
                <w:lang w:eastAsia="ru-RU"/>
              </w:rPr>
            </w:pPr>
            <w:r>
              <w:t xml:space="preserve">Посмотрите </w:t>
            </w:r>
          </w:p>
          <w:p w:rsidR="00CC46F4" w:rsidRDefault="00CC46F4" w:rsidP="0098520F">
            <w:r>
              <w:t>вокруг.</w:t>
            </w:r>
          </w:p>
          <w:p w:rsidR="00CC46F4" w:rsidRDefault="00CC46F4" w:rsidP="0098520F">
            <w:r>
              <w:t>Для чего нужен компас?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CC46F4" w:rsidRDefault="00CC46F4" w:rsidP="0098520F">
            <w:r w:rsidRPr="00132CE8">
              <w:t>1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C46F4" w:rsidRPr="00EF60BD" w:rsidRDefault="00CC46F4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C46F4" w:rsidRPr="00EF60BD" w:rsidRDefault="00CC46F4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2.04</w:t>
            </w:r>
          </w:p>
        </w:tc>
      </w:tr>
      <w:tr w:rsidR="00CC46F4" w:rsidRPr="00EF60BD" w:rsidTr="0098520F">
        <w:trPr>
          <w:trHeight w:val="169"/>
        </w:trPr>
        <w:tc>
          <w:tcPr>
            <w:tcW w:w="998" w:type="dxa"/>
          </w:tcPr>
          <w:p w:rsidR="00CC46F4" w:rsidRPr="00EF60BD" w:rsidRDefault="00CC46F4" w:rsidP="0098520F">
            <w:pPr>
              <w:jc w:val="both"/>
            </w:pPr>
            <w:r>
              <w:t>5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C46F4" w:rsidRDefault="00CC46F4" w:rsidP="0098520F">
            <w:r>
              <w:t>Практическая работа № 9 «Определение сторон горизонта по компасу».</w:t>
            </w:r>
          </w:p>
        </w:tc>
        <w:tc>
          <w:tcPr>
            <w:tcW w:w="1412" w:type="dxa"/>
          </w:tcPr>
          <w:p w:rsidR="00CC46F4" w:rsidRDefault="00CC46F4" w:rsidP="0098520F">
            <w:r w:rsidRPr="00132CE8">
              <w:t>1ч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C46F4" w:rsidRPr="00EF60BD" w:rsidRDefault="00CC46F4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46F4" w:rsidRPr="00EF60BD" w:rsidRDefault="00CC46F4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C0547A" w:rsidRPr="00EF60BD" w:rsidTr="0098520F">
        <w:trPr>
          <w:trHeight w:val="169"/>
        </w:trPr>
        <w:tc>
          <w:tcPr>
            <w:tcW w:w="998" w:type="dxa"/>
          </w:tcPr>
          <w:p w:rsidR="00C0547A" w:rsidRPr="00EF60BD" w:rsidRDefault="00C0547A" w:rsidP="0098520F">
            <w:pPr>
              <w:jc w:val="both"/>
            </w:pPr>
            <w:r>
              <w:t>54</w:t>
            </w:r>
          </w:p>
        </w:tc>
        <w:tc>
          <w:tcPr>
            <w:tcW w:w="2977" w:type="dxa"/>
          </w:tcPr>
          <w:p w:rsidR="00C0547A" w:rsidRDefault="00C0547A" w:rsidP="0098520F">
            <w:pPr>
              <w:rPr>
                <w:lang w:eastAsia="ru-RU"/>
              </w:rPr>
            </w:pPr>
            <w:r>
              <w:t>Водоёмы.</w:t>
            </w:r>
          </w:p>
        </w:tc>
        <w:tc>
          <w:tcPr>
            <w:tcW w:w="1412" w:type="dxa"/>
          </w:tcPr>
          <w:p w:rsidR="00C0547A" w:rsidRDefault="00C0547A" w:rsidP="0098520F">
            <w:r w:rsidRPr="00132CE8">
              <w:t>1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0547A" w:rsidRPr="00EF60BD" w:rsidRDefault="00C0547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8 нед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547A" w:rsidRDefault="00C0547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5.04</w:t>
            </w:r>
          </w:p>
          <w:p w:rsidR="00C0547A" w:rsidRPr="00EF60BD" w:rsidRDefault="00C0547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C0547A" w:rsidRPr="00EF60BD" w:rsidTr="0098520F">
        <w:trPr>
          <w:trHeight w:val="169"/>
        </w:trPr>
        <w:tc>
          <w:tcPr>
            <w:tcW w:w="998" w:type="dxa"/>
          </w:tcPr>
          <w:p w:rsidR="00C0547A" w:rsidRPr="00EF60BD" w:rsidRDefault="00C0547A" w:rsidP="0098520F">
            <w:pPr>
              <w:jc w:val="both"/>
            </w:pPr>
            <w:r>
              <w:t>55</w:t>
            </w:r>
          </w:p>
        </w:tc>
        <w:tc>
          <w:tcPr>
            <w:tcW w:w="2977" w:type="dxa"/>
          </w:tcPr>
          <w:p w:rsidR="00C0547A" w:rsidRDefault="00C0547A" w:rsidP="0098520F">
            <w:pPr>
              <w:rPr>
                <w:lang w:eastAsia="ru-RU"/>
              </w:rPr>
            </w:pPr>
            <w:r>
              <w:t>В гости к весне.</w:t>
            </w:r>
          </w:p>
          <w:p w:rsidR="00C0547A" w:rsidRDefault="00C0547A" w:rsidP="0098520F">
            <w:r>
              <w:t>Экскурсия №3.</w:t>
            </w:r>
          </w:p>
        </w:tc>
        <w:tc>
          <w:tcPr>
            <w:tcW w:w="1412" w:type="dxa"/>
          </w:tcPr>
          <w:p w:rsidR="00C0547A" w:rsidRDefault="00C0547A" w:rsidP="0098520F">
            <w:r w:rsidRPr="00132CE8">
              <w:t>1ч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0547A" w:rsidRPr="00EF60BD" w:rsidRDefault="00C0547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547A" w:rsidRPr="00EF60BD" w:rsidRDefault="00C0547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9.04</w:t>
            </w:r>
          </w:p>
        </w:tc>
      </w:tr>
      <w:tr w:rsidR="00C0547A" w:rsidRPr="00EF60BD" w:rsidTr="0098520F">
        <w:trPr>
          <w:trHeight w:val="169"/>
        </w:trPr>
        <w:tc>
          <w:tcPr>
            <w:tcW w:w="998" w:type="dxa"/>
          </w:tcPr>
          <w:p w:rsidR="00C0547A" w:rsidRPr="00EF60BD" w:rsidRDefault="00C0547A" w:rsidP="0098520F">
            <w:pPr>
              <w:jc w:val="both"/>
            </w:pPr>
            <w:r>
              <w:t>56</w:t>
            </w:r>
          </w:p>
        </w:tc>
        <w:tc>
          <w:tcPr>
            <w:tcW w:w="2977" w:type="dxa"/>
          </w:tcPr>
          <w:p w:rsidR="00C0547A" w:rsidRDefault="00C0547A" w:rsidP="0098520F">
            <w:pPr>
              <w:rPr>
                <w:lang w:eastAsia="ru-RU"/>
              </w:rPr>
            </w:pPr>
            <w:r>
              <w:t>Путешествие по родной стране.</w:t>
            </w:r>
          </w:p>
        </w:tc>
        <w:tc>
          <w:tcPr>
            <w:tcW w:w="1412" w:type="dxa"/>
          </w:tcPr>
          <w:p w:rsidR="00C0547A" w:rsidRDefault="00C0547A" w:rsidP="0098520F">
            <w:r w:rsidRPr="00132CE8">
              <w:t>1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0547A" w:rsidRPr="00EF60BD" w:rsidRDefault="00C0547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9 неделя</w:t>
            </w:r>
          </w:p>
        </w:tc>
        <w:tc>
          <w:tcPr>
            <w:tcW w:w="1134" w:type="dxa"/>
            <w:vMerge w:val="restart"/>
          </w:tcPr>
          <w:p w:rsidR="00C0547A" w:rsidRPr="00EF60BD" w:rsidRDefault="00C0547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2.04</w:t>
            </w:r>
          </w:p>
        </w:tc>
      </w:tr>
      <w:tr w:rsidR="00C0547A" w:rsidRPr="00EF60BD" w:rsidTr="0098520F">
        <w:trPr>
          <w:trHeight w:val="1131"/>
        </w:trPr>
        <w:tc>
          <w:tcPr>
            <w:tcW w:w="998" w:type="dxa"/>
          </w:tcPr>
          <w:p w:rsidR="00C0547A" w:rsidRPr="00EF60BD" w:rsidRDefault="00C0547A" w:rsidP="0098520F">
            <w:pPr>
              <w:jc w:val="both"/>
            </w:pPr>
            <w:r>
              <w:t>57</w:t>
            </w:r>
          </w:p>
        </w:tc>
        <w:tc>
          <w:tcPr>
            <w:tcW w:w="2977" w:type="dxa"/>
          </w:tcPr>
          <w:p w:rsidR="00C0547A" w:rsidRDefault="00C0547A" w:rsidP="0098520F">
            <w:r>
              <w:t>Что такое карта и как её читать? Практическая работа № 10 «Освоение основных приёмов чтения карты».</w:t>
            </w:r>
          </w:p>
        </w:tc>
        <w:tc>
          <w:tcPr>
            <w:tcW w:w="1412" w:type="dxa"/>
          </w:tcPr>
          <w:p w:rsidR="00C0547A" w:rsidRDefault="00C0547A" w:rsidP="0098520F">
            <w:r w:rsidRPr="00132CE8">
              <w:t>1ч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0547A" w:rsidRPr="00EF60BD" w:rsidRDefault="00C0547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vMerge/>
          </w:tcPr>
          <w:p w:rsidR="00C0547A" w:rsidRPr="00EF60BD" w:rsidRDefault="00C0547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8520F" w:rsidRPr="00EF60BD" w:rsidTr="0098520F">
        <w:trPr>
          <w:trHeight w:val="856"/>
        </w:trPr>
        <w:tc>
          <w:tcPr>
            <w:tcW w:w="998" w:type="dxa"/>
          </w:tcPr>
          <w:p w:rsidR="0098520F" w:rsidRPr="00EF60BD" w:rsidRDefault="0098520F" w:rsidP="0098520F">
            <w:pPr>
              <w:jc w:val="both"/>
            </w:pPr>
            <w:r>
              <w:lastRenderedPageBreak/>
              <w:t>58</w:t>
            </w:r>
          </w:p>
        </w:tc>
        <w:tc>
          <w:tcPr>
            <w:tcW w:w="2977" w:type="dxa"/>
          </w:tcPr>
          <w:p w:rsidR="0098520F" w:rsidRDefault="0098520F" w:rsidP="0098520F">
            <w:pPr>
              <w:rPr>
                <w:lang w:eastAsia="ru-RU"/>
              </w:rPr>
            </w:pPr>
            <w:r>
              <w:t xml:space="preserve">Путешествие по Москве. </w:t>
            </w:r>
          </w:p>
          <w:p w:rsidR="0098520F" w:rsidRDefault="0098520F" w:rsidP="0098520F">
            <w:r>
              <w:t>Московский Кремль.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98520F" w:rsidRDefault="0098520F" w:rsidP="0098520F">
            <w:r w:rsidRPr="00E3155F">
              <w:t>1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0F" w:rsidRPr="00EF60BD" w:rsidRDefault="0098520F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0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8520F" w:rsidRPr="00EF60BD" w:rsidRDefault="0098520F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6.04</w:t>
            </w:r>
          </w:p>
        </w:tc>
      </w:tr>
      <w:tr w:rsidR="0098520F" w:rsidRPr="00EF60BD" w:rsidTr="0098520F">
        <w:trPr>
          <w:trHeight w:val="841"/>
        </w:trPr>
        <w:tc>
          <w:tcPr>
            <w:tcW w:w="998" w:type="dxa"/>
          </w:tcPr>
          <w:p w:rsidR="0098520F" w:rsidRPr="00EF60BD" w:rsidRDefault="0098520F" w:rsidP="0098520F">
            <w:pPr>
              <w:jc w:val="both"/>
            </w:pPr>
            <w:r>
              <w:t>59</w:t>
            </w:r>
          </w:p>
        </w:tc>
        <w:tc>
          <w:tcPr>
            <w:tcW w:w="2977" w:type="dxa"/>
          </w:tcPr>
          <w:p w:rsidR="0098520F" w:rsidRDefault="0098520F" w:rsidP="0098520F">
            <w:pPr>
              <w:rPr>
                <w:lang w:eastAsia="ru-RU"/>
              </w:rPr>
            </w:pPr>
            <w:r>
              <w:t>Город на Неве.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98520F" w:rsidRDefault="0098520F" w:rsidP="0098520F">
            <w:r w:rsidRPr="00E3155F">
              <w:t>1ч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0F" w:rsidRPr="00EF60BD" w:rsidRDefault="0098520F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20F" w:rsidRPr="00EF60BD" w:rsidRDefault="0098520F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9.04</w:t>
            </w:r>
          </w:p>
        </w:tc>
      </w:tr>
      <w:tr w:rsidR="0098520F" w:rsidRPr="00EF60BD" w:rsidTr="0098520F">
        <w:trPr>
          <w:trHeight w:val="811"/>
        </w:trPr>
        <w:tc>
          <w:tcPr>
            <w:tcW w:w="998" w:type="dxa"/>
          </w:tcPr>
          <w:p w:rsidR="0098520F" w:rsidRPr="00EF60BD" w:rsidRDefault="0098520F" w:rsidP="0098520F">
            <w:pPr>
              <w:jc w:val="both"/>
            </w:pPr>
            <w:r>
              <w:t>60</w:t>
            </w:r>
          </w:p>
        </w:tc>
        <w:tc>
          <w:tcPr>
            <w:tcW w:w="2977" w:type="dxa"/>
          </w:tcPr>
          <w:p w:rsidR="0098520F" w:rsidRDefault="0098520F" w:rsidP="0098520F">
            <w:pPr>
              <w:rPr>
                <w:lang w:eastAsia="ru-RU"/>
              </w:rPr>
            </w:pPr>
            <w:r>
              <w:t>Путешествие по Оке.</w:t>
            </w:r>
          </w:p>
        </w:tc>
        <w:tc>
          <w:tcPr>
            <w:tcW w:w="1412" w:type="dxa"/>
            <w:tcBorders>
              <w:top w:val="single" w:sz="4" w:space="0" w:color="auto"/>
              <w:right w:val="single" w:sz="4" w:space="0" w:color="auto"/>
            </w:tcBorders>
          </w:tcPr>
          <w:p w:rsidR="0098520F" w:rsidRDefault="0098520F" w:rsidP="0098520F">
            <w:r w:rsidRPr="00E3155F">
              <w:t>1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0F" w:rsidRPr="00EF60BD" w:rsidRDefault="0098520F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1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8520F" w:rsidRPr="00EF60BD" w:rsidRDefault="0098520F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6.05</w:t>
            </w:r>
          </w:p>
        </w:tc>
      </w:tr>
      <w:tr w:rsidR="0098520F" w:rsidRPr="00EF60BD" w:rsidTr="0098520F">
        <w:trPr>
          <w:trHeight w:val="169"/>
        </w:trPr>
        <w:tc>
          <w:tcPr>
            <w:tcW w:w="998" w:type="dxa"/>
          </w:tcPr>
          <w:p w:rsidR="0098520F" w:rsidRPr="00EF60BD" w:rsidRDefault="0098520F" w:rsidP="0098520F">
            <w:pPr>
              <w:jc w:val="both"/>
            </w:pPr>
            <w:r>
              <w:t>61</w:t>
            </w:r>
          </w:p>
        </w:tc>
        <w:tc>
          <w:tcPr>
            <w:tcW w:w="2977" w:type="dxa"/>
          </w:tcPr>
          <w:p w:rsidR="0098520F" w:rsidRDefault="0098520F" w:rsidP="0098520F">
            <w:pPr>
              <w:rPr>
                <w:lang w:eastAsia="ru-RU"/>
              </w:rPr>
            </w:pPr>
            <w:r>
              <w:t>. Страны мира.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98520F" w:rsidRDefault="0098520F" w:rsidP="0098520F">
            <w:r w:rsidRPr="00E3155F">
              <w:t>1ч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0F" w:rsidRPr="00EF60BD" w:rsidRDefault="0098520F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20F" w:rsidRPr="00EF60BD" w:rsidRDefault="0098520F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3.05</w:t>
            </w:r>
          </w:p>
        </w:tc>
      </w:tr>
      <w:tr w:rsidR="0098520F" w:rsidRPr="00EF60BD" w:rsidTr="0098520F">
        <w:trPr>
          <w:trHeight w:val="169"/>
        </w:trPr>
        <w:tc>
          <w:tcPr>
            <w:tcW w:w="998" w:type="dxa"/>
          </w:tcPr>
          <w:p w:rsidR="0098520F" w:rsidRPr="00EF60BD" w:rsidRDefault="0098520F" w:rsidP="0098520F">
            <w:pPr>
              <w:jc w:val="both"/>
            </w:pPr>
            <w:r>
              <w:t>62</w:t>
            </w:r>
          </w:p>
        </w:tc>
        <w:tc>
          <w:tcPr>
            <w:tcW w:w="2977" w:type="dxa"/>
          </w:tcPr>
          <w:p w:rsidR="0098520F" w:rsidRDefault="0098520F" w:rsidP="0098520F">
            <w:pPr>
              <w:rPr>
                <w:lang w:eastAsia="ru-RU"/>
              </w:rPr>
            </w:pPr>
            <w:r>
              <w:t>Путешествие по планете</w:t>
            </w:r>
          </w:p>
        </w:tc>
        <w:tc>
          <w:tcPr>
            <w:tcW w:w="1412" w:type="dxa"/>
          </w:tcPr>
          <w:p w:rsidR="0098520F" w:rsidRDefault="0098520F" w:rsidP="0098520F">
            <w:r w:rsidRPr="00E3155F">
              <w:t>1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8520F" w:rsidRPr="00EF60BD" w:rsidRDefault="0098520F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2 нед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8520F" w:rsidRPr="00EF60BD" w:rsidRDefault="0098520F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7.05</w:t>
            </w:r>
          </w:p>
        </w:tc>
      </w:tr>
      <w:tr w:rsidR="0098520F" w:rsidRPr="00EF60BD" w:rsidTr="0098520F">
        <w:trPr>
          <w:trHeight w:val="169"/>
        </w:trPr>
        <w:tc>
          <w:tcPr>
            <w:tcW w:w="998" w:type="dxa"/>
          </w:tcPr>
          <w:p w:rsidR="0098520F" w:rsidRPr="00EF60BD" w:rsidRDefault="0098520F" w:rsidP="0098520F">
            <w:pPr>
              <w:jc w:val="both"/>
            </w:pPr>
            <w:r>
              <w:t>63</w:t>
            </w:r>
          </w:p>
        </w:tc>
        <w:tc>
          <w:tcPr>
            <w:tcW w:w="2977" w:type="dxa"/>
          </w:tcPr>
          <w:p w:rsidR="0098520F" w:rsidRDefault="0098520F" w:rsidP="0098520F">
            <w:pPr>
              <w:rPr>
                <w:lang w:eastAsia="ru-RU"/>
              </w:rPr>
            </w:pPr>
            <w:r>
              <w:t xml:space="preserve">Путешествие в космос. </w:t>
            </w:r>
          </w:p>
          <w:p w:rsidR="0098520F" w:rsidRDefault="0098520F" w:rsidP="0098520F">
            <w:r>
              <w:rPr>
                <w:b/>
              </w:rPr>
              <w:t xml:space="preserve">Тест № 5 </w:t>
            </w:r>
            <w:r>
              <w:t>за учебный год.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8520F" w:rsidRDefault="0098520F" w:rsidP="0098520F">
            <w:r w:rsidRPr="00E3155F">
              <w:t>1ч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8520F" w:rsidRPr="00EF60BD" w:rsidRDefault="0098520F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520F" w:rsidRPr="00EF60BD" w:rsidRDefault="0098520F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8520F" w:rsidRPr="00EF60BD" w:rsidTr="0098520F">
        <w:trPr>
          <w:trHeight w:val="1366"/>
        </w:trPr>
        <w:tc>
          <w:tcPr>
            <w:tcW w:w="998" w:type="dxa"/>
          </w:tcPr>
          <w:p w:rsidR="0098520F" w:rsidRPr="00EF60BD" w:rsidRDefault="0098520F" w:rsidP="0098520F">
            <w:pPr>
              <w:jc w:val="both"/>
            </w:pPr>
            <w:r>
              <w:t>64</w:t>
            </w:r>
          </w:p>
        </w:tc>
        <w:tc>
          <w:tcPr>
            <w:tcW w:w="2977" w:type="dxa"/>
          </w:tcPr>
          <w:p w:rsidR="0098520F" w:rsidRDefault="0098520F" w:rsidP="0098520F">
            <w:pPr>
              <w:rPr>
                <w:lang w:eastAsia="ru-RU"/>
              </w:rPr>
            </w:pPr>
            <w:r>
              <w:t xml:space="preserve">Обобщающий урок по теме «Путешествие». </w:t>
            </w:r>
          </w:p>
          <w:p w:rsidR="0098520F" w:rsidRDefault="0098520F" w:rsidP="0098520F">
            <w:r>
              <w:rPr>
                <w:b/>
              </w:rPr>
              <w:t>Итоговая диагностическая работа</w:t>
            </w:r>
            <w:r>
              <w:t>.</w:t>
            </w:r>
          </w:p>
        </w:tc>
        <w:tc>
          <w:tcPr>
            <w:tcW w:w="1412" w:type="dxa"/>
          </w:tcPr>
          <w:p w:rsidR="0098520F" w:rsidRDefault="0098520F" w:rsidP="0098520F">
            <w:r w:rsidRPr="00E3155F">
              <w:t>1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8520F" w:rsidRPr="00EF60BD" w:rsidRDefault="0098520F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3 нед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520F" w:rsidRPr="00EF60BD" w:rsidRDefault="0098520F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0.05</w:t>
            </w:r>
          </w:p>
        </w:tc>
      </w:tr>
      <w:tr w:rsidR="0098520F" w:rsidRPr="00EF60BD" w:rsidTr="0098520F">
        <w:trPr>
          <w:trHeight w:val="169"/>
        </w:trPr>
        <w:tc>
          <w:tcPr>
            <w:tcW w:w="998" w:type="dxa"/>
          </w:tcPr>
          <w:p w:rsidR="0098520F" w:rsidRPr="00EF60BD" w:rsidRDefault="0098520F" w:rsidP="0098520F">
            <w:pPr>
              <w:jc w:val="both"/>
            </w:pPr>
            <w:r>
              <w:t>65</w:t>
            </w:r>
          </w:p>
        </w:tc>
        <w:tc>
          <w:tcPr>
            <w:tcW w:w="2977" w:type="dxa"/>
          </w:tcPr>
          <w:p w:rsidR="0098520F" w:rsidRDefault="0098520F" w:rsidP="0098520F">
            <w:pPr>
              <w:rPr>
                <w:lang w:eastAsia="ru-RU"/>
              </w:rPr>
            </w:pPr>
            <w:r>
              <w:t>Впереди лето.</w:t>
            </w:r>
          </w:p>
        </w:tc>
        <w:tc>
          <w:tcPr>
            <w:tcW w:w="1412" w:type="dxa"/>
          </w:tcPr>
          <w:p w:rsidR="0098520F" w:rsidRDefault="0098520F" w:rsidP="0098520F">
            <w:r w:rsidRPr="00E3155F">
              <w:t>1ч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8520F" w:rsidRPr="00EF60BD" w:rsidRDefault="0098520F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520F" w:rsidRPr="00EF60BD" w:rsidRDefault="0098520F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3.05</w:t>
            </w:r>
          </w:p>
        </w:tc>
      </w:tr>
      <w:tr w:rsidR="0098520F" w:rsidRPr="00EF60BD" w:rsidTr="0098520F">
        <w:trPr>
          <w:trHeight w:val="169"/>
        </w:trPr>
        <w:tc>
          <w:tcPr>
            <w:tcW w:w="998" w:type="dxa"/>
          </w:tcPr>
          <w:p w:rsidR="0098520F" w:rsidRPr="00EF60BD" w:rsidRDefault="0098520F" w:rsidP="0098520F">
            <w:pPr>
              <w:jc w:val="both"/>
            </w:pPr>
            <w:r>
              <w:t>66-68</w:t>
            </w:r>
          </w:p>
        </w:tc>
        <w:tc>
          <w:tcPr>
            <w:tcW w:w="2977" w:type="dxa"/>
          </w:tcPr>
          <w:p w:rsidR="0098520F" w:rsidRDefault="0098520F" w:rsidP="0098520F">
            <w:r>
              <w:t>Резерв.</w:t>
            </w:r>
          </w:p>
        </w:tc>
        <w:tc>
          <w:tcPr>
            <w:tcW w:w="1412" w:type="dxa"/>
          </w:tcPr>
          <w:p w:rsidR="0098520F" w:rsidRPr="00EF60BD" w:rsidRDefault="0098520F" w:rsidP="0098520F">
            <w:r>
              <w:t>3ч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520F" w:rsidRPr="00EF60BD" w:rsidRDefault="00BE753A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4 нед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520F" w:rsidRPr="00EF60BD" w:rsidRDefault="0098520F" w:rsidP="0098520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9C6585" w:rsidRPr="00EF60BD" w:rsidRDefault="009C6585" w:rsidP="009C6585">
      <w:pPr>
        <w:pStyle w:val="21"/>
        <w:spacing w:before="0" w:beforeAutospacing="0" w:after="0" w:afterAutospacing="0"/>
        <w:jc w:val="both"/>
        <w:rPr>
          <w:rStyle w:val="af1"/>
          <w:rFonts w:ascii="Times New Roman" w:hAnsi="Times New Roman"/>
          <w:sz w:val="24"/>
          <w:szCs w:val="24"/>
        </w:rPr>
      </w:pPr>
    </w:p>
    <w:p w:rsidR="00B643B6" w:rsidRPr="00EF60BD" w:rsidRDefault="00B643B6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931A55" w:rsidRDefault="00931A55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CB4F92" w:rsidRDefault="00CB4F92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A0FAA" w:rsidRPr="00EF60BD" w:rsidRDefault="00DA0FAA" w:rsidP="00DA0FAA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CF1ACE" w:rsidRDefault="00CF1ACE" w:rsidP="00662935">
      <w:pPr>
        <w:pStyle w:val="Style27"/>
        <w:widowControl/>
        <w:spacing w:line="240" w:lineRule="auto"/>
        <w:ind w:firstLine="0"/>
        <w:rPr>
          <w:kern w:val="2"/>
        </w:rPr>
      </w:pP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922C1A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Pr="00EF60BD" w:rsidRDefault="00CF1ACE" w:rsidP="00C245F7">
      <w:pPr>
        <w:pStyle w:val="Style27"/>
        <w:widowControl/>
        <w:spacing w:line="240" w:lineRule="auto"/>
        <w:rPr>
          <w:kern w:val="2"/>
        </w:rPr>
      </w:pPr>
    </w:p>
    <w:sectPr w:rsidR="00CF1ACE" w:rsidRPr="00EF60BD" w:rsidSect="006909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4AF" w:rsidRDefault="006A04AF" w:rsidP="00ED715E">
      <w:r>
        <w:separator/>
      </w:r>
    </w:p>
  </w:endnote>
  <w:endnote w:type="continuationSeparator" w:id="0">
    <w:p w:rsidR="006A04AF" w:rsidRDefault="006A04AF" w:rsidP="00E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4AF" w:rsidRDefault="006A04AF" w:rsidP="00ED715E">
      <w:r>
        <w:separator/>
      </w:r>
    </w:p>
  </w:footnote>
  <w:footnote w:type="continuationSeparator" w:id="0">
    <w:p w:rsidR="006A04AF" w:rsidRDefault="006A04AF" w:rsidP="00ED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33E"/>
    <w:multiLevelType w:val="multilevel"/>
    <w:tmpl w:val="299A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72645"/>
    <w:multiLevelType w:val="hybridMultilevel"/>
    <w:tmpl w:val="A210C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0101D"/>
    <w:multiLevelType w:val="multilevel"/>
    <w:tmpl w:val="B0BC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077097"/>
    <w:multiLevelType w:val="multilevel"/>
    <w:tmpl w:val="4D1E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A0245"/>
    <w:multiLevelType w:val="multilevel"/>
    <w:tmpl w:val="742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87853"/>
    <w:multiLevelType w:val="multilevel"/>
    <w:tmpl w:val="C2F0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0F20EC"/>
    <w:multiLevelType w:val="multilevel"/>
    <w:tmpl w:val="7BFC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631D68"/>
    <w:multiLevelType w:val="multilevel"/>
    <w:tmpl w:val="A8AC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755E2C"/>
    <w:multiLevelType w:val="multilevel"/>
    <w:tmpl w:val="FD2A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15C5E"/>
    <w:multiLevelType w:val="multilevel"/>
    <w:tmpl w:val="A100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3832FA"/>
    <w:multiLevelType w:val="hybridMultilevel"/>
    <w:tmpl w:val="D3F28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F8"/>
    <w:rsid w:val="00002750"/>
    <w:rsid w:val="000050D2"/>
    <w:rsid w:val="0000520E"/>
    <w:rsid w:val="00006D76"/>
    <w:rsid w:val="00012094"/>
    <w:rsid w:val="00012CD4"/>
    <w:rsid w:val="00017391"/>
    <w:rsid w:val="0002093E"/>
    <w:rsid w:val="0002150D"/>
    <w:rsid w:val="00030127"/>
    <w:rsid w:val="00031576"/>
    <w:rsid w:val="0004230D"/>
    <w:rsid w:val="000468AF"/>
    <w:rsid w:val="00046DE3"/>
    <w:rsid w:val="00050410"/>
    <w:rsid w:val="0005602C"/>
    <w:rsid w:val="00071B2A"/>
    <w:rsid w:val="000770B4"/>
    <w:rsid w:val="00092D66"/>
    <w:rsid w:val="00092F2F"/>
    <w:rsid w:val="000A12AF"/>
    <w:rsid w:val="000A2B96"/>
    <w:rsid w:val="000A452A"/>
    <w:rsid w:val="000A46C1"/>
    <w:rsid w:val="000A79B7"/>
    <w:rsid w:val="000B0581"/>
    <w:rsid w:val="000B1FCC"/>
    <w:rsid w:val="000B3413"/>
    <w:rsid w:val="000B6D47"/>
    <w:rsid w:val="000D0C7F"/>
    <w:rsid w:val="000E10D5"/>
    <w:rsid w:val="000E4078"/>
    <w:rsid w:val="000E7E72"/>
    <w:rsid w:val="000F7F0C"/>
    <w:rsid w:val="001135DC"/>
    <w:rsid w:val="00114BB4"/>
    <w:rsid w:val="00114C88"/>
    <w:rsid w:val="00117609"/>
    <w:rsid w:val="001260D0"/>
    <w:rsid w:val="00140ECA"/>
    <w:rsid w:val="00142E82"/>
    <w:rsid w:val="0014351D"/>
    <w:rsid w:val="00143B80"/>
    <w:rsid w:val="00147748"/>
    <w:rsid w:val="00152FAA"/>
    <w:rsid w:val="0015407A"/>
    <w:rsid w:val="0015444E"/>
    <w:rsid w:val="001671E9"/>
    <w:rsid w:val="0017716F"/>
    <w:rsid w:val="001814B3"/>
    <w:rsid w:val="001836DD"/>
    <w:rsid w:val="001946D0"/>
    <w:rsid w:val="0019550D"/>
    <w:rsid w:val="001A1F63"/>
    <w:rsid w:val="001B16F7"/>
    <w:rsid w:val="001B3707"/>
    <w:rsid w:val="001C0619"/>
    <w:rsid w:val="001C0EAC"/>
    <w:rsid w:val="001C448F"/>
    <w:rsid w:val="001C507F"/>
    <w:rsid w:val="001C55BF"/>
    <w:rsid w:val="001C6ADE"/>
    <w:rsid w:val="001D22CD"/>
    <w:rsid w:val="001D5D79"/>
    <w:rsid w:val="001F19FA"/>
    <w:rsid w:val="001F3BBA"/>
    <w:rsid w:val="001F3E10"/>
    <w:rsid w:val="001F4E20"/>
    <w:rsid w:val="0020045C"/>
    <w:rsid w:val="00213607"/>
    <w:rsid w:val="00213EFC"/>
    <w:rsid w:val="00215B1B"/>
    <w:rsid w:val="00215D05"/>
    <w:rsid w:val="00222D26"/>
    <w:rsid w:val="0022371E"/>
    <w:rsid w:val="00226870"/>
    <w:rsid w:val="00230D85"/>
    <w:rsid w:val="002368AB"/>
    <w:rsid w:val="00241F42"/>
    <w:rsid w:val="0024648B"/>
    <w:rsid w:val="00251D12"/>
    <w:rsid w:val="0026095F"/>
    <w:rsid w:val="002667DB"/>
    <w:rsid w:val="00290BCA"/>
    <w:rsid w:val="0029359C"/>
    <w:rsid w:val="00296D12"/>
    <w:rsid w:val="00296FB0"/>
    <w:rsid w:val="002A3946"/>
    <w:rsid w:val="002A4FF4"/>
    <w:rsid w:val="002A51BC"/>
    <w:rsid w:val="002B11D4"/>
    <w:rsid w:val="002C0A9D"/>
    <w:rsid w:val="002C6D69"/>
    <w:rsid w:val="002F4C4B"/>
    <w:rsid w:val="00301A0B"/>
    <w:rsid w:val="00313B40"/>
    <w:rsid w:val="00317A7B"/>
    <w:rsid w:val="00324083"/>
    <w:rsid w:val="0033044A"/>
    <w:rsid w:val="00342003"/>
    <w:rsid w:val="00343247"/>
    <w:rsid w:val="003465B2"/>
    <w:rsid w:val="00351186"/>
    <w:rsid w:val="003559FC"/>
    <w:rsid w:val="00371004"/>
    <w:rsid w:val="00371997"/>
    <w:rsid w:val="00376C5A"/>
    <w:rsid w:val="003770CB"/>
    <w:rsid w:val="00377C76"/>
    <w:rsid w:val="00382BC3"/>
    <w:rsid w:val="00385722"/>
    <w:rsid w:val="003866D9"/>
    <w:rsid w:val="003867B4"/>
    <w:rsid w:val="00390F80"/>
    <w:rsid w:val="00391D67"/>
    <w:rsid w:val="00393DD1"/>
    <w:rsid w:val="003B5DF6"/>
    <w:rsid w:val="003D4A38"/>
    <w:rsid w:val="003E3FA0"/>
    <w:rsid w:val="003E7EEB"/>
    <w:rsid w:val="003F06AD"/>
    <w:rsid w:val="00400B14"/>
    <w:rsid w:val="00407AD9"/>
    <w:rsid w:val="00420F0C"/>
    <w:rsid w:val="00426948"/>
    <w:rsid w:val="00452C03"/>
    <w:rsid w:val="00452C33"/>
    <w:rsid w:val="00452F70"/>
    <w:rsid w:val="004552EF"/>
    <w:rsid w:val="00455B69"/>
    <w:rsid w:val="004569DC"/>
    <w:rsid w:val="004630C8"/>
    <w:rsid w:val="00466FB0"/>
    <w:rsid w:val="004678C1"/>
    <w:rsid w:val="00467A10"/>
    <w:rsid w:val="00471AB0"/>
    <w:rsid w:val="00471E41"/>
    <w:rsid w:val="004731F2"/>
    <w:rsid w:val="00481002"/>
    <w:rsid w:val="004851E7"/>
    <w:rsid w:val="004856B0"/>
    <w:rsid w:val="00495F41"/>
    <w:rsid w:val="00496E4A"/>
    <w:rsid w:val="004A75A1"/>
    <w:rsid w:val="004C61AD"/>
    <w:rsid w:val="004C6719"/>
    <w:rsid w:val="004D0742"/>
    <w:rsid w:val="004E5A9D"/>
    <w:rsid w:val="004F7C29"/>
    <w:rsid w:val="00500B10"/>
    <w:rsid w:val="0050692E"/>
    <w:rsid w:val="0051168B"/>
    <w:rsid w:val="005279E4"/>
    <w:rsid w:val="0053481B"/>
    <w:rsid w:val="0053794F"/>
    <w:rsid w:val="00542672"/>
    <w:rsid w:val="0055183E"/>
    <w:rsid w:val="005628F8"/>
    <w:rsid w:val="005638D8"/>
    <w:rsid w:val="005717F3"/>
    <w:rsid w:val="00574204"/>
    <w:rsid w:val="005865F3"/>
    <w:rsid w:val="005877D4"/>
    <w:rsid w:val="0059051E"/>
    <w:rsid w:val="00590A64"/>
    <w:rsid w:val="005927DA"/>
    <w:rsid w:val="00592E69"/>
    <w:rsid w:val="005A44E0"/>
    <w:rsid w:val="005A5B8E"/>
    <w:rsid w:val="005A5E05"/>
    <w:rsid w:val="005A67A3"/>
    <w:rsid w:val="005B1201"/>
    <w:rsid w:val="005B2817"/>
    <w:rsid w:val="005C6E6B"/>
    <w:rsid w:val="005D6BA5"/>
    <w:rsid w:val="005E3AB5"/>
    <w:rsid w:val="005E47B8"/>
    <w:rsid w:val="005F2EDC"/>
    <w:rsid w:val="005F7406"/>
    <w:rsid w:val="0060421A"/>
    <w:rsid w:val="006053F1"/>
    <w:rsid w:val="00611D2B"/>
    <w:rsid w:val="006151C7"/>
    <w:rsid w:val="00623313"/>
    <w:rsid w:val="00633995"/>
    <w:rsid w:val="00635817"/>
    <w:rsid w:val="00636CB2"/>
    <w:rsid w:val="006445A3"/>
    <w:rsid w:val="00650553"/>
    <w:rsid w:val="00653EF8"/>
    <w:rsid w:val="00655C33"/>
    <w:rsid w:val="00660A8E"/>
    <w:rsid w:val="00662935"/>
    <w:rsid w:val="00665D17"/>
    <w:rsid w:val="00670CE8"/>
    <w:rsid w:val="006860B1"/>
    <w:rsid w:val="006909F8"/>
    <w:rsid w:val="006935CC"/>
    <w:rsid w:val="00693BC3"/>
    <w:rsid w:val="00696EC9"/>
    <w:rsid w:val="006A04AF"/>
    <w:rsid w:val="006A5743"/>
    <w:rsid w:val="006A749F"/>
    <w:rsid w:val="006B0065"/>
    <w:rsid w:val="006B03DE"/>
    <w:rsid w:val="006B153F"/>
    <w:rsid w:val="006E01A1"/>
    <w:rsid w:val="006E051E"/>
    <w:rsid w:val="006F2CC7"/>
    <w:rsid w:val="0070019D"/>
    <w:rsid w:val="007217A7"/>
    <w:rsid w:val="00733E88"/>
    <w:rsid w:val="007476C1"/>
    <w:rsid w:val="0075172C"/>
    <w:rsid w:val="00751B63"/>
    <w:rsid w:val="0075677F"/>
    <w:rsid w:val="00764241"/>
    <w:rsid w:val="00770CE4"/>
    <w:rsid w:val="007714F4"/>
    <w:rsid w:val="00783EDC"/>
    <w:rsid w:val="00784F08"/>
    <w:rsid w:val="0079377F"/>
    <w:rsid w:val="00793920"/>
    <w:rsid w:val="007949A0"/>
    <w:rsid w:val="00794C5A"/>
    <w:rsid w:val="007A4824"/>
    <w:rsid w:val="007B1B9D"/>
    <w:rsid w:val="007B24AA"/>
    <w:rsid w:val="007B4F88"/>
    <w:rsid w:val="007C367F"/>
    <w:rsid w:val="007C7C27"/>
    <w:rsid w:val="007D6781"/>
    <w:rsid w:val="007E404D"/>
    <w:rsid w:val="007E5BD9"/>
    <w:rsid w:val="007F636B"/>
    <w:rsid w:val="007F6F59"/>
    <w:rsid w:val="0081194C"/>
    <w:rsid w:val="00830F43"/>
    <w:rsid w:val="00835F87"/>
    <w:rsid w:val="00845B2B"/>
    <w:rsid w:val="00846696"/>
    <w:rsid w:val="0085059E"/>
    <w:rsid w:val="008566EE"/>
    <w:rsid w:val="00881456"/>
    <w:rsid w:val="008931CD"/>
    <w:rsid w:val="008A0902"/>
    <w:rsid w:val="008A76BA"/>
    <w:rsid w:val="008B42DB"/>
    <w:rsid w:val="008C1696"/>
    <w:rsid w:val="008D248D"/>
    <w:rsid w:val="008D340C"/>
    <w:rsid w:val="008E2F81"/>
    <w:rsid w:val="008F0E4F"/>
    <w:rsid w:val="008F139D"/>
    <w:rsid w:val="008F3AF6"/>
    <w:rsid w:val="008F7EC7"/>
    <w:rsid w:val="0090193F"/>
    <w:rsid w:val="00902DDB"/>
    <w:rsid w:val="009106CB"/>
    <w:rsid w:val="00916FE1"/>
    <w:rsid w:val="0091765F"/>
    <w:rsid w:val="00922C1A"/>
    <w:rsid w:val="00927EDA"/>
    <w:rsid w:val="00930C8E"/>
    <w:rsid w:val="00931A55"/>
    <w:rsid w:val="00931C41"/>
    <w:rsid w:val="00931F3D"/>
    <w:rsid w:val="009345EF"/>
    <w:rsid w:val="009509D3"/>
    <w:rsid w:val="009514D0"/>
    <w:rsid w:val="009525A6"/>
    <w:rsid w:val="009563AC"/>
    <w:rsid w:val="00960782"/>
    <w:rsid w:val="00960A89"/>
    <w:rsid w:val="009610A4"/>
    <w:rsid w:val="009640B8"/>
    <w:rsid w:val="00966394"/>
    <w:rsid w:val="00973C20"/>
    <w:rsid w:val="00976013"/>
    <w:rsid w:val="00976E23"/>
    <w:rsid w:val="00984B54"/>
    <w:rsid w:val="0098520F"/>
    <w:rsid w:val="0099240F"/>
    <w:rsid w:val="00996C39"/>
    <w:rsid w:val="009B20C9"/>
    <w:rsid w:val="009B309D"/>
    <w:rsid w:val="009C28AB"/>
    <w:rsid w:val="009C6585"/>
    <w:rsid w:val="009C7731"/>
    <w:rsid w:val="009C78C8"/>
    <w:rsid w:val="009D49D3"/>
    <w:rsid w:val="009D554E"/>
    <w:rsid w:val="009E1752"/>
    <w:rsid w:val="009E1F74"/>
    <w:rsid w:val="009E24FD"/>
    <w:rsid w:val="009E3A58"/>
    <w:rsid w:val="009E7973"/>
    <w:rsid w:val="009F594A"/>
    <w:rsid w:val="009F5BF6"/>
    <w:rsid w:val="00A113BB"/>
    <w:rsid w:val="00A13002"/>
    <w:rsid w:val="00A138C0"/>
    <w:rsid w:val="00A2411C"/>
    <w:rsid w:val="00A26D4A"/>
    <w:rsid w:val="00A303B7"/>
    <w:rsid w:val="00A30D3D"/>
    <w:rsid w:val="00A40605"/>
    <w:rsid w:val="00A413CA"/>
    <w:rsid w:val="00A46B38"/>
    <w:rsid w:val="00A472F8"/>
    <w:rsid w:val="00A47BE8"/>
    <w:rsid w:val="00A536DA"/>
    <w:rsid w:val="00A63245"/>
    <w:rsid w:val="00A63A07"/>
    <w:rsid w:val="00A65CB7"/>
    <w:rsid w:val="00A6715F"/>
    <w:rsid w:val="00A71785"/>
    <w:rsid w:val="00A84D73"/>
    <w:rsid w:val="00A914CB"/>
    <w:rsid w:val="00A950DF"/>
    <w:rsid w:val="00AA5FF3"/>
    <w:rsid w:val="00AA7A54"/>
    <w:rsid w:val="00AB1C1C"/>
    <w:rsid w:val="00AD0829"/>
    <w:rsid w:val="00AD2A1D"/>
    <w:rsid w:val="00AD3A8E"/>
    <w:rsid w:val="00AD491B"/>
    <w:rsid w:val="00AD7DDB"/>
    <w:rsid w:val="00AE6E6C"/>
    <w:rsid w:val="00AF3858"/>
    <w:rsid w:val="00AF6E30"/>
    <w:rsid w:val="00B0702D"/>
    <w:rsid w:val="00B14712"/>
    <w:rsid w:val="00B236F4"/>
    <w:rsid w:val="00B40CFF"/>
    <w:rsid w:val="00B41D23"/>
    <w:rsid w:val="00B567B7"/>
    <w:rsid w:val="00B643B6"/>
    <w:rsid w:val="00B6526F"/>
    <w:rsid w:val="00B721E2"/>
    <w:rsid w:val="00B872E1"/>
    <w:rsid w:val="00B8794A"/>
    <w:rsid w:val="00B921CF"/>
    <w:rsid w:val="00BA068E"/>
    <w:rsid w:val="00BA4C8A"/>
    <w:rsid w:val="00BA7643"/>
    <w:rsid w:val="00BB32B7"/>
    <w:rsid w:val="00BB63DA"/>
    <w:rsid w:val="00BB762C"/>
    <w:rsid w:val="00BC69BB"/>
    <w:rsid w:val="00BC6B42"/>
    <w:rsid w:val="00BC7D04"/>
    <w:rsid w:val="00BD0DFF"/>
    <w:rsid w:val="00BD1A49"/>
    <w:rsid w:val="00BD7D27"/>
    <w:rsid w:val="00BE2265"/>
    <w:rsid w:val="00BE2A74"/>
    <w:rsid w:val="00BE6958"/>
    <w:rsid w:val="00BE74EB"/>
    <w:rsid w:val="00BE753A"/>
    <w:rsid w:val="00BF0592"/>
    <w:rsid w:val="00BF63B5"/>
    <w:rsid w:val="00C01B5D"/>
    <w:rsid w:val="00C02F3A"/>
    <w:rsid w:val="00C0547A"/>
    <w:rsid w:val="00C117E5"/>
    <w:rsid w:val="00C17893"/>
    <w:rsid w:val="00C234D7"/>
    <w:rsid w:val="00C245F7"/>
    <w:rsid w:val="00C24E9A"/>
    <w:rsid w:val="00C25355"/>
    <w:rsid w:val="00C32D27"/>
    <w:rsid w:val="00C35BED"/>
    <w:rsid w:val="00C55482"/>
    <w:rsid w:val="00C667BD"/>
    <w:rsid w:val="00C708A5"/>
    <w:rsid w:val="00C75A9E"/>
    <w:rsid w:val="00C76298"/>
    <w:rsid w:val="00C76913"/>
    <w:rsid w:val="00C771B8"/>
    <w:rsid w:val="00C778B4"/>
    <w:rsid w:val="00C856BE"/>
    <w:rsid w:val="00C930BC"/>
    <w:rsid w:val="00C93D65"/>
    <w:rsid w:val="00C95BD2"/>
    <w:rsid w:val="00CA2B7E"/>
    <w:rsid w:val="00CA6075"/>
    <w:rsid w:val="00CB02B8"/>
    <w:rsid w:val="00CB2ED9"/>
    <w:rsid w:val="00CB4F92"/>
    <w:rsid w:val="00CC3E97"/>
    <w:rsid w:val="00CC46F4"/>
    <w:rsid w:val="00CC657E"/>
    <w:rsid w:val="00CD62F9"/>
    <w:rsid w:val="00CD7E0A"/>
    <w:rsid w:val="00CF1ACE"/>
    <w:rsid w:val="00CF4F93"/>
    <w:rsid w:val="00D00E1B"/>
    <w:rsid w:val="00D01486"/>
    <w:rsid w:val="00D05C4A"/>
    <w:rsid w:val="00D143AA"/>
    <w:rsid w:val="00D228DA"/>
    <w:rsid w:val="00D249CD"/>
    <w:rsid w:val="00D3227C"/>
    <w:rsid w:val="00D3327F"/>
    <w:rsid w:val="00D34021"/>
    <w:rsid w:val="00D54512"/>
    <w:rsid w:val="00D66522"/>
    <w:rsid w:val="00D703CB"/>
    <w:rsid w:val="00D75CB5"/>
    <w:rsid w:val="00DA0FAA"/>
    <w:rsid w:val="00DA6DC0"/>
    <w:rsid w:val="00DB1327"/>
    <w:rsid w:val="00DB6C87"/>
    <w:rsid w:val="00DC01B7"/>
    <w:rsid w:val="00DC314C"/>
    <w:rsid w:val="00DD6724"/>
    <w:rsid w:val="00DE2509"/>
    <w:rsid w:val="00DE4285"/>
    <w:rsid w:val="00DE78B5"/>
    <w:rsid w:val="00DF5709"/>
    <w:rsid w:val="00DF7DBA"/>
    <w:rsid w:val="00E05EE6"/>
    <w:rsid w:val="00E06AFB"/>
    <w:rsid w:val="00E1062D"/>
    <w:rsid w:val="00E107C6"/>
    <w:rsid w:val="00E2556F"/>
    <w:rsid w:val="00E313D7"/>
    <w:rsid w:val="00E32610"/>
    <w:rsid w:val="00E410E6"/>
    <w:rsid w:val="00E44727"/>
    <w:rsid w:val="00E460A8"/>
    <w:rsid w:val="00E553F7"/>
    <w:rsid w:val="00E62EB3"/>
    <w:rsid w:val="00E80EA9"/>
    <w:rsid w:val="00E83BA1"/>
    <w:rsid w:val="00E97022"/>
    <w:rsid w:val="00EA3D96"/>
    <w:rsid w:val="00EB1964"/>
    <w:rsid w:val="00EB6B8A"/>
    <w:rsid w:val="00ED00C5"/>
    <w:rsid w:val="00ED2650"/>
    <w:rsid w:val="00ED2F20"/>
    <w:rsid w:val="00ED715E"/>
    <w:rsid w:val="00ED7819"/>
    <w:rsid w:val="00EE6320"/>
    <w:rsid w:val="00EF5CF6"/>
    <w:rsid w:val="00EF60BD"/>
    <w:rsid w:val="00F03DA7"/>
    <w:rsid w:val="00F1454A"/>
    <w:rsid w:val="00F2411E"/>
    <w:rsid w:val="00F30AE6"/>
    <w:rsid w:val="00F312EC"/>
    <w:rsid w:val="00F33532"/>
    <w:rsid w:val="00F375FB"/>
    <w:rsid w:val="00F40A4B"/>
    <w:rsid w:val="00F435D2"/>
    <w:rsid w:val="00F43DDA"/>
    <w:rsid w:val="00F47F47"/>
    <w:rsid w:val="00F506D2"/>
    <w:rsid w:val="00F50F33"/>
    <w:rsid w:val="00F55FF7"/>
    <w:rsid w:val="00F70ED5"/>
    <w:rsid w:val="00F8030E"/>
    <w:rsid w:val="00F810D9"/>
    <w:rsid w:val="00F94E47"/>
    <w:rsid w:val="00FA0D4B"/>
    <w:rsid w:val="00FA52A7"/>
    <w:rsid w:val="00FA653B"/>
    <w:rsid w:val="00FB3CA1"/>
    <w:rsid w:val="00FC0A78"/>
    <w:rsid w:val="00FD5537"/>
    <w:rsid w:val="00FD756E"/>
    <w:rsid w:val="00FE0B25"/>
    <w:rsid w:val="00FE251E"/>
    <w:rsid w:val="00FE2A5B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D6F4"/>
  <w15:docId w15:val="{D49D4FB7-1B73-48C2-B4F5-90C8AA08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2E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C0EAC"/>
    <w:rPr>
      <w:rFonts w:eastAsiaTheme="minorEastAsia"/>
      <w:lang w:eastAsia="ru-RU"/>
    </w:rPr>
  </w:style>
  <w:style w:type="paragraph" w:styleId="af0">
    <w:name w:val="No Spacing"/>
    <w:uiPriority w:val="1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1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1">
    <w:name w:val="Strong"/>
    <w:uiPriority w:val="99"/>
    <w:qFormat/>
    <w:rsid w:val="009C6585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Word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9FA2-AD3C-4832-9B62-A42D72F1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Zavuch4</cp:lastModifiedBy>
  <cp:revision>40</cp:revision>
  <cp:lastPrinted>2016-05-17T11:13:00Z</cp:lastPrinted>
  <dcterms:created xsi:type="dcterms:W3CDTF">2018-08-15T09:30:00Z</dcterms:created>
  <dcterms:modified xsi:type="dcterms:W3CDTF">2019-03-31T17:17:00Z</dcterms:modified>
</cp:coreProperties>
</file>